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58" w:rsidRDefault="00D50158" w:rsidP="00D5015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ค</w:t>
      </w:r>
      <w:r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น</w:t>
      </w:r>
      <w:r>
        <w:rPr>
          <w:rFonts w:hint="cs"/>
          <w:b/>
          <w:bCs/>
          <w:sz w:val="36"/>
          <w:szCs w:val="36"/>
          <w:cs/>
        </w:rPr>
        <w:t>ำ</w:t>
      </w:r>
    </w:p>
    <w:p w:rsidR="00D50158" w:rsidRDefault="00D50158" w:rsidP="00D50158">
      <w:pPr>
        <w:pStyle w:val="Default"/>
        <w:jc w:val="center"/>
        <w:rPr>
          <w:sz w:val="36"/>
          <w:szCs w:val="36"/>
        </w:rPr>
      </w:pPr>
    </w:p>
    <w:p w:rsidR="00D50158" w:rsidRDefault="00D50158" w:rsidP="00CA3343">
      <w:pPr>
        <w:pStyle w:val="Default"/>
        <w:ind w:firstLine="99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ทศบาลตำบลรังกาใหญ่   ได้</w:t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วิเคราะห์ความเสี่ยงเกี่ยวกับการปฏิบัติงานที่อาจเกิดผลประโยชน์ทับซ้อน</w:t>
      </w:r>
      <w:r w:rsidR="00FA2FA6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โดยวิเคราะห์ความเสี่ยงเกี่ยวกับการปฏิบัติงานที่อาจเกิดผลประโยชน์ทับซ้อนตามมาตรฐาน</w:t>
      </w:r>
      <w:r>
        <w:rPr>
          <w:sz w:val="32"/>
          <w:szCs w:val="32"/>
        </w:rPr>
        <w:t xml:space="preserve"> COSO (The Committee of Sponsoring </w:t>
      </w:r>
      <w:proofErr w:type="spellStart"/>
      <w:r>
        <w:rPr>
          <w:sz w:val="32"/>
          <w:szCs w:val="32"/>
        </w:rPr>
        <w:t>Organizationsof</w:t>
      </w:r>
      <w:proofErr w:type="spellEnd"/>
      <w:r>
        <w:rPr>
          <w:sz w:val="32"/>
          <w:szCs w:val="32"/>
        </w:rPr>
        <w:t xml:space="preserve"> the Tread way Commission) </w:t>
      </w:r>
      <w:r>
        <w:rPr>
          <w:sz w:val="32"/>
          <w:szCs w:val="32"/>
          <w:cs/>
        </w:rPr>
        <w:t>เพื่อ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เร่งด่วนเชิงรุกในการป้องกันการทุจริตการบริหารงานที่โปร่งใสตรวจสอบได้และการแก้ไขปัญหาการกระทาผิดวินัยของเจ้าหน้าที่รัฐที่เป็นปัญหา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และพบอยู่ตลอ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นี้ยัง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เสี่ยงเกี่ยวกับการปฏิบัติงานที่อาจเกิดผลประโยชน์ทับซ้อนที่ได้นี้</w:t>
      </w:r>
      <w:r w:rsidR="00CA3343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มา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ป็นคู่มือป้องกันผลประโยชน์ทับซ้อนของ</w:t>
      </w:r>
      <w:r>
        <w:rPr>
          <w:rFonts w:hint="cs"/>
          <w:sz w:val="32"/>
          <w:szCs w:val="32"/>
          <w:cs/>
        </w:rPr>
        <w:t>เทศบาลตำบลรังกาใหญ่</w:t>
      </w:r>
      <w:r>
        <w:rPr>
          <w:sz w:val="32"/>
          <w:szCs w:val="32"/>
          <w:cs/>
        </w:rPr>
        <w:t>อีกด้วย</w:t>
      </w:r>
      <w:r>
        <w:rPr>
          <w:rFonts w:hint="cs"/>
          <w:sz w:val="32"/>
          <w:szCs w:val="32"/>
          <w:cs/>
        </w:rPr>
        <w:t xml:space="preserve">   </w:t>
      </w:r>
    </w:p>
    <w:p w:rsidR="0017274F" w:rsidRDefault="0017274F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สารบัญ</w:t>
      </w:r>
    </w:p>
    <w:p w:rsidR="00D50158" w:rsidRDefault="00D50158" w:rsidP="00D50158">
      <w:pPr>
        <w:pStyle w:val="Default"/>
        <w:jc w:val="center"/>
        <w:rPr>
          <w:sz w:val="36"/>
          <w:szCs w:val="36"/>
        </w:rPr>
      </w:pPr>
    </w:p>
    <w:p w:rsidR="00D50158" w:rsidRDefault="00D50158" w:rsidP="00D50158">
      <w:pPr>
        <w:pStyle w:val="Default"/>
        <w:ind w:left="720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น้า</w:t>
      </w:r>
      <w:r>
        <w:rPr>
          <w:b/>
          <w:bCs/>
          <w:sz w:val="32"/>
          <w:szCs w:val="32"/>
        </w:rPr>
        <w:t xml:space="preserve"> </w:t>
      </w:r>
    </w:p>
    <w:p w:rsidR="00D50158" w:rsidRDefault="00D50158" w:rsidP="00D5015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ส่วน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บทน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</w:rPr>
        <w:t xml:space="preserve"> </w:t>
      </w:r>
    </w:p>
    <w:p w:rsidR="00D50158" w:rsidRDefault="00D50158" w:rsidP="00D5015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หลักการและเหตุผล</w:t>
      </w:r>
      <w:r>
        <w:rPr>
          <w:sz w:val="32"/>
          <w:szCs w:val="32"/>
        </w:rPr>
        <w:t xml:space="preserve">  </w:t>
      </w:r>
    </w:p>
    <w:p w:rsidR="00D50158" w:rsidRDefault="00D50158" w:rsidP="00D5015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วัตถุประสงค์</w:t>
      </w:r>
      <w:r>
        <w:rPr>
          <w:sz w:val="32"/>
          <w:szCs w:val="32"/>
        </w:rPr>
        <w:t xml:space="preserve"> </w:t>
      </w:r>
    </w:p>
    <w:p w:rsidR="00D50158" w:rsidRDefault="00D50158" w:rsidP="00D50158">
      <w:pPr>
        <w:pStyle w:val="Default"/>
        <w:rPr>
          <w:sz w:val="32"/>
          <w:szCs w:val="32"/>
        </w:rPr>
      </w:pPr>
    </w:p>
    <w:p w:rsidR="00D50158" w:rsidRDefault="00D50158" w:rsidP="00D5015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ส่วนที่</w:t>
      </w:r>
      <w:r>
        <w:rPr>
          <w:b/>
          <w:bCs/>
          <w:sz w:val="32"/>
          <w:szCs w:val="32"/>
        </w:rPr>
        <w:t xml:space="preserve"> 2 </w:t>
      </w:r>
      <w:r>
        <w:rPr>
          <w:b/>
          <w:bCs/>
          <w:sz w:val="32"/>
          <w:szCs w:val="32"/>
          <w:cs/>
        </w:rPr>
        <w:t>การวิเคราะห์ความเสี่ยงด้าน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D50158" w:rsidRDefault="00D50158" w:rsidP="00D5015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การวิเคราะห์ความเสี่ยงด้านผลประโยชน์ทับซ้อน</w:t>
      </w:r>
      <w:r>
        <w:rPr>
          <w:sz w:val="32"/>
          <w:szCs w:val="32"/>
        </w:rPr>
        <w:t xml:space="preserve">  </w:t>
      </w:r>
    </w:p>
    <w:p w:rsidR="00D50158" w:rsidRDefault="00D50158" w:rsidP="00D5015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Risk Assessment for Conflict of Interest) </w:t>
      </w:r>
    </w:p>
    <w:p w:rsidR="00D50158" w:rsidRDefault="00D50158" w:rsidP="00D5015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การวิเคราะห์ความเสี่ยงด้านผลประโยชน์ทับซ้อน</w:t>
      </w:r>
      <w:r>
        <w:rPr>
          <w:sz w:val="32"/>
          <w:szCs w:val="32"/>
        </w:rPr>
        <w:t xml:space="preserve"> </w:t>
      </w:r>
    </w:p>
    <w:p w:rsidR="00D50158" w:rsidRDefault="00D50158" w:rsidP="00D5015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Risk Assessment for Conflict of Interest) </w:t>
      </w:r>
    </w:p>
    <w:p w:rsidR="00D50158" w:rsidRDefault="00D50158" w:rsidP="00D50158">
      <w:pPr>
        <w:pStyle w:val="Default"/>
        <w:ind w:firstLine="720"/>
        <w:rPr>
          <w:sz w:val="31"/>
          <w:szCs w:val="31"/>
        </w:rPr>
      </w:pPr>
      <w:r>
        <w:rPr>
          <w:sz w:val="32"/>
          <w:szCs w:val="32"/>
        </w:rPr>
        <w:t xml:space="preserve">3. </w:t>
      </w:r>
      <w:r>
        <w:rPr>
          <w:sz w:val="31"/>
          <w:szCs w:val="31"/>
          <w:cs/>
        </w:rPr>
        <w:t>สรุปผลการวิเคราะห์ความเสี่ยงที่เกี่ยวกับผลประโยชน์ทับซ้อน</w:t>
      </w:r>
      <w:r>
        <w:rPr>
          <w:sz w:val="31"/>
          <w:szCs w:val="31"/>
        </w:rPr>
        <w:t xml:space="preserve"> </w:t>
      </w:r>
    </w:p>
    <w:p w:rsidR="00D50158" w:rsidRDefault="00D50158" w:rsidP="00D5015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การจัดล</w:t>
      </w:r>
      <w:r w:rsidR="00CD16E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ความเสี่ยง</w:t>
      </w:r>
      <w:r>
        <w:rPr>
          <w:sz w:val="32"/>
          <w:szCs w:val="32"/>
        </w:rPr>
        <w:t xml:space="preserve">  </w:t>
      </w:r>
    </w:p>
    <w:p w:rsidR="00D50158" w:rsidRDefault="00D50158" w:rsidP="00D5015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  <w:cs/>
        </w:rPr>
        <w:t>สรุปภาพรวมผลการวิเคราะห์ความเสี่ยงด้านผลประโยชน์ทับซ้อน</w:t>
      </w:r>
      <w:r>
        <w:rPr>
          <w:sz w:val="32"/>
          <w:szCs w:val="32"/>
        </w:rPr>
        <w:t xml:space="preserve">  </w:t>
      </w:r>
    </w:p>
    <w:p w:rsidR="00D50158" w:rsidRDefault="00D50158" w:rsidP="00D5015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sz w:val="32"/>
          <w:szCs w:val="32"/>
          <w:cs/>
        </w:rPr>
        <w:t>มาตรการในการป้องกันผลประโยชน์ทับซ้อนในหน่วยงาน</w:t>
      </w:r>
      <w:r>
        <w:rPr>
          <w:sz w:val="32"/>
          <w:szCs w:val="32"/>
        </w:rPr>
        <w:t xml:space="preserve"> </w:t>
      </w:r>
    </w:p>
    <w:p w:rsidR="00D50158" w:rsidRDefault="00D50158" w:rsidP="00D50158">
      <w:pPr>
        <w:pStyle w:val="Default"/>
        <w:ind w:firstLine="720"/>
      </w:pPr>
      <w:r>
        <w:rPr>
          <w:sz w:val="32"/>
          <w:szCs w:val="32"/>
        </w:rPr>
        <w:t xml:space="preserve">7. </w:t>
      </w:r>
      <w:r>
        <w:rPr>
          <w:sz w:val="32"/>
          <w:szCs w:val="32"/>
          <w:cs/>
        </w:rPr>
        <w:t>การก</w:t>
      </w:r>
      <w:r w:rsidR="00CD16E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ติดตาม</w:t>
      </w:r>
      <w:r>
        <w:rPr>
          <w:sz w:val="32"/>
          <w:szCs w:val="32"/>
        </w:rPr>
        <w:t xml:space="preserve"> </w:t>
      </w: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785F4B" w:rsidRDefault="00785F4B" w:rsidP="00D50158">
      <w:pPr>
        <w:pStyle w:val="Default"/>
        <w:ind w:firstLine="720"/>
      </w:pPr>
    </w:p>
    <w:p w:rsidR="00440BE8" w:rsidRDefault="00440BE8" w:rsidP="00D50158">
      <w:pPr>
        <w:pStyle w:val="Default"/>
        <w:ind w:firstLine="720"/>
      </w:pPr>
    </w:p>
    <w:p w:rsidR="00440BE8" w:rsidRDefault="00440BE8" w:rsidP="00440BE8">
      <w:pPr>
        <w:pStyle w:val="Default"/>
        <w:ind w:firstLine="720"/>
        <w:jc w:val="center"/>
      </w:pPr>
    </w:p>
    <w:p w:rsidR="00785F4B" w:rsidRDefault="00440BE8" w:rsidP="00440BE8">
      <w:pPr>
        <w:pStyle w:val="Default"/>
        <w:tabs>
          <w:tab w:val="left" w:pos="3795"/>
          <w:tab w:val="center" w:pos="4513"/>
        </w:tabs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="00785F4B">
        <w:rPr>
          <w:b/>
          <w:bCs/>
          <w:sz w:val="36"/>
          <w:szCs w:val="36"/>
          <w:cs/>
        </w:rPr>
        <w:t>ส่วนที่</w:t>
      </w:r>
      <w:r w:rsidR="00785F4B">
        <w:rPr>
          <w:b/>
          <w:bCs/>
          <w:sz w:val="36"/>
          <w:szCs w:val="36"/>
        </w:rPr>
        <w:t xml:space="preserve"> 1</w:t>
      </w:r>
    </w:p>
    <w:p w:rsidR="00785F4B" w:rsidRDefault="00785F4B" w:rsidP="00785F4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บทน</w:t>
      </w:r>
      <w:r>
        <w:rPr>
          <w:rFonts w:hint="cs"/>
          <w:b/>
          <w:bCs/>
          <w:sz w:val="36"/>
          <w:szCs w:val="36"/>
          <w:cs/>
        </w:rPr>
        <w:t>ำ</w:t>
      </w:r>
    </w:p>
    <w:p w:rsidR="00785F4B" w:rsidRDefault="00785F4B" w:rsidP="00785F4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785F4B" w:rsidRDefault="00785F4B" w:rsidP="00785F4B">
      <w:pPr>
        <w:pStyle w:val="Default"/>
        <w:ind w:firstLine="1418"/>
        <w:rPr>
          <w:sz w:val="32"/>
          <w:szCs w:val="32"/>
        </w:rPr>
      </w:pPr>
      <w:r>
        <w:rPr>
          <w:sz w:val="32"/>
          <w:szCs w:val="32"/>
          <w:cs/>
        </w:rPr>
        <w:t>การมีผลประโยชน์ทับซ้อนถือเป็นการทุจริตคอร์รัปชั่นประเภทหนึ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ราะเป็นการแสวง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โยชน์ส่วนบุคคลโดยการละเมิดต่อกฎหมายหรือจริยธรรมด้วยการใช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น้าที่ไปแทรกแซ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ช้ดุลยพินิจในกระบวนการตัดสินใจของ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การละทิ้งคุณธรรมในการปฏิบัติหน้าที่สาธารณ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าดความเป็นอิสร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ป็น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เป็น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ส่งผลกระทบต่อประโยชน์สาธารณะของ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ผลประโยชน์หลักของ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บันและสังคมต้องสูญเสีย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ลประโยชน์ที่สูญเสียไปอาจอยู่ในรูปของผลประโยชน์ทางการ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ภาพการให้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ป็นธรรมใน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คุณค่า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โอกา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อนาคตตั้งแต่ระดับองค์กรจนถึงระดับ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ไรก็ตามท่ามกลางผู้ที่จงใจกระท</w:t>
      </w:r>
      <w:r w:rsidR="001A0B3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ผ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งพบผู้กระท</w:t>
      </w:r>
      <w:r w:rsidR="001A0B3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ผิดโดยไม่เจตนาหรือไม่มีความรู้ในเรื่องดังกล่าวอีกเป็นจ</w:t>
      </w:r>
      <w:r w:rsidR="001A0B3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น</w:t>
      </w:r>
      <w:r w:rsidR="001A0B3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ถูกกล่าวหาร้องเรียนเรื่องทุจริตหรือถูกลงโทษทางอาญ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วามขัดแย้งกันระหว่างผลประโยชน์ส่วนตนและผลประโยชน์ส่วนรวม</w:t>
      </w:r>
      <w:r>
        <w:rPr>
          <w:sz w:val="32"/>
          <w:szCs w:val="32"/>
        </w:rPr>
        <w:t xml:space="preserve"> (Conflict of interest : COI) </w:t>
      </w:r>
      <w:r>
        <w:rPr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ังสะท้อนปัญหาการขาด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และเป็นอุปสรรคต่อการพัฒนาประเทศอีกด้วย</w:t>
      </w:r>
      <w:r>
        <w:rPr>
          <w:sz w:val="32"/>
          <w:szCs w:val="32"/>
        </w:rPr>
        <w:t xml:space="preserve"> </w:t>
      </w:r>
    </w:p>
    <w:p w:rsidR="00785F4B" w:rsidRDefault="001A0B3B" w:rsidP="00AD5A1D">
      <w:pPr>
        <w:pStyle w:val="Default"/>
        <w:ind w:firstLine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ทศบาลตำบลรังกาใหญ่ </w:t>
      </w:r>
      <w:r w:rsidR="00785F4B">
        <w:rPr>
          <w:sz w:val="32"/>
          <w:szCs w:val="32"/>
        </w:rPr>
        <w:t xml:space="preserve"> </w:t>
      </w:r>
      <w:r w:rsidR="00785F4B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785F4B">
        <w:rPr>
          <w:sz w:val="32"/>
          <w:szCs w:val="32"/>
          <w:cs/>
        </w:rPr>
        <w:t>เนินการวิเคราะห์ความเสี่ยงเกี่ยวกับการปฏิบัติงานที่อาจเกิดผลประโยชน์ทับซ้อนโดยวิเคราะห์ความเสี่ยงเกี่ยวกับการปฏิบัติงานที่อาจเกิดผลประโยชน์ทับซ้อนตามมาตรฐาน</w:t>
      </w:r>
      <w:r w:rsidR="00785F4B">
        <w:rPr>
          <w:sz w:val="32"/>
          <w:szCs w:val="32"/>
        </w:rPr>
        <w:t xml:space="preserve"> COSO (The Committee of Sponsoring Organizations of the Tread way Commission) </w:t>
      </w:r>
      <w:r w:rsidR="00785F4B">
        <w:rPr>
          <w:sz w:val="32"/>
          <w:szCs w:val="32"/>
          <w:cs/>
        </w:rPr>
        <w:t>เป็นกรอบการวิเคราะห์ความเสี่ยงเกี่ยวกับผลประโยชน์ทับซ้อน</w:t>
      </w:r>
      <w:r w:rsidR="00785F4B">
        <w:rPr>
          <w:sz w:val="32"/>
          <w:szCs w:val="32"/>
        </w:rPr>
        <w:t xml:space="preserve"> </w:t>
      </w:r>
    </w:p>
    <w:p w:rsidR="001A0B3B" w:rsidRDefault="001A0B3B" w:rsidP="00785F4B">
      <w:pPr>
        <w:pStyle w:val="Default"/>
        <w:rPr>
          <w:sz w:val="32"/>
          <w:szCs w:val="32"/>
        </w:rPr>
      </w:pPr>
    </w:p>
    <w:p w:rsidR="00785F4B" w:rsidRDefault="00785F4B" w:rsidP="00AD5A1D">
      <w:pPr>
        <w:pStyle w:val="Default"/>
        <w:ind w:firstLine="1418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วิเคราะห์ความเสี่ยง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ะบวนการวิเคราะห์ความเสี่ยงที่เป็นระบบในการบริหารปัจจัยและควบคุมกระบวนการปฏิบัติงานเพื่อลดมูลเหตุของโอกาสที่จะท</w:t>
      </w:r>
      <w:r w:rsidR="00AD5A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ความเสียหายจากการปฏิบัติงานที่อาจเกิดผลประโยชน์ทับซ้อน</w:t>
      </w:r>
      <w:r>
        <w:rPr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418"/>
        <w:rPr>
          <w:sz w:val="32"/>
          <w:szCs w:val="32"/>
        </w:rPr>
      </w:pPr>
      <w:r>
        <w:rPr>
          <w:sz w:val="32"/>
          <w:szCs w:val="32"/>
          <w:cs/>
        </w:rPr>
        <w:t>ประเภทของความเสี่ยงแบ่งออก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ความเสี่ยงด้านกลยุทธ์</w:t>
      </w:r>
      <w:r>
        <w:rPr>
          <w:b/>
          <w:bCs/>
          <w:sz w:val="32"/>
          <w:szCs w:val="32"/>
        </w:rPr>
        <w:t xml:space="preserve"> (Strategic Risk: S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สี่ยงเกี่ยวกับการบรรลุเป้าหมายและ</w:t>
      </w:r>
      <w:proofErr w:type="spellStart"/>
      <w:r>
        <w:rPr>
          <w:sz w:val="32"/>
          <w:szCs w:val="32"/>
          <w:cs/>
        </w:rPr>
        <w:t>พันธ</w:t>
      </w:r>
      <w:proofErr w:type="spellEnd"/>
      <w:r>
        <w:rPr>
          <w:sz w:val="32"/>
          <w:szCs w:val="32"/>
          <w:cs/>
        </w:rPr>
        <w:t>กิจในภาพรวมที่เกิดจากเปลี่ยนแปลงของสถานการณ์และเหตุการณ์ภายนอกที่ส่งผลต่อกลยุทธ์ที่ก</w:t>
      </w:r>
      <w:r w:rsidR="00AD5A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และการปฏิบัติตามแผนกลยุทธ์ไม่เหมาะสมรวมถึงความไม่สอดคล้องกันระหว่างนโยบายเป้าหมายกลยุทธ์โครงสร้างองค์กรภาวการณ์แข่งขันทรัพยากรและสภาพแวดล้อมอันส่งผลกระทบต่อวัตถุประสงค์หรือเป้าหมายขององค์กร</w:t>
      </w:r>
      <w:r>
        <w:rPr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ความเสี่ยงด้านการด</w:t>
      </w:r>
      <w:r w:rsidR="00AD5A1D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(Operational Risk: O) </w:t>
      </w:r>
      <w:r>
        <w:rPr>
          <w:sz w:val="32"/>
          <w:szCs w:val="32"/>
          <w:cs/>
        </w:rPr>
        <w:t>เกี่ยวข้องกับประสิทธิภาพประสิทธิผลหรือผลการปฏิบัติงานโดยความเสี่ยงที่อาจเกิดขึ้นเป็นความเสี่ยงเนื่องจากระบบงานภายในขององค์ก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ระบวนการเทคโนโลยีหรือนวัตกรรมที่ใช้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ุคลาก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ความเพียงพอของข้อมูลส่งผลต่อประสิทธิภาพประสิทธิผลในการดาเนินโครงการ</w:t>
      </w:r>
      <w:r>
        <w:rPr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ความเสี่ยงด้านการเงิน</w:t>
      </w:r>
      <w:r>
        <w:rPr>
          <w:b/>
          <w:bCs/>
          <w:sz w:val="32"/>
          <w:szCs w:val="32"/>
        </w:rPr>
        <w:t xml:space="preserve"> (Financial Risk: F) </w:t>
      </w:r>
      <w:r>
        <w:rPr>
          <w:sz w:val="32"/>
          <w:szCs w:val="32"/>
          <w:cs/>
        </w:rPr>
        <w:t>เป็นความเสี่ยงเกี่ยวกับการบริหารงบประมาณและการ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cs/>
        </w:rPr>
        <w:t>การบริหารการเงินที่ไม่ถูกต้องไม่เหมาะสม</w:t>
      </w:r>
      <w:r w:rsidR="00AD5A1D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ท</w:t>
      </w:r>
      <w:r w:rsidR="00AD5A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ขาดประสิทธิภาพและไม่ทันต่อสถานการณ์หรือเป็นความเสี่ยงที่เกี่ยวข้องกับการเงินขององค์การเช่นการประมาณการงบประมาณไม่เพียงพอ</w:t>
      </w:r>
      <w:r>
        <w:rPr>
          <w:sz w:val="32"/>
          <w:szCs w:val="32"/>
          <w:cs/>
        </w:rPr>
        <w:lastRenderedPageBreak/>
        <w:t>และไม่สอดคล้องกับขั้นตอนการด</w:t>
      </w:r>
      <w:r w:rsidR="00AD5A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  <w:proofErr w:type="gramEnd"/>
      <w:r w:rsidR="00AD5A1D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จากขาดการจัดหาข้อมูลการวิเคราะห์การวางแผนการควบคุมและการจัดท</w:t>
      </w:r>
      <w:r w:rsidR="00AD5A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า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น</w:t>
      </w:r>
      <w:r w:rsidR="00AD5A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ใช้ในการบริหารงบประมาณและการเงินดังกล่าว</w:t>
      </w:r>
      <w:r w:rsidR="00AD5A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pageBreakBefore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 xml:space="preserve">4. </w:t>
      </w:r>
      <w:r>
        <w:rPr>
          <w:b/>
          <w:bCs/>
          <w:color w:val="auto"/>
          <w:sz w:val="32"/>
          <w:szCs w:val="32"/>
          <w:cs/>
        </w:rPr>
        <w:t>ความเสี่ยงด้านการปฏิบัติตามกฎหมาย</w:t>
      </w:r>
      <w:r>
        <w:rPr>
          <w:b/>
          <w:bCs/>
          <w:color w:val="auto"/>
          <w:sz w:val="32"/>
          <w:szCs w:val="32"/>
        </w:rPr>
        <w:t>/</w:t>
      </w:r>
      <w:r>
        <w:rPr>
          <w:b/>
          <w:bCs/>
          <w:color w:val="auto"/>
          <w:sz w:val="32"/>
          <w:szCs w:val="32"/>
          <w:cs/>
        </w:rPr>
        <w:t>กฎระเบียบ</w:t>
      </w:r>
      <w:r>
        <w:rPr>
          <w:b/>
          <w:bCs/>
          <w:color w:val="auto"/>
          <w:sz w:val="32"/>
          <w:szCs w:val="32"/>
        </w:rPr>
        <w:t xml:space="preserve"> (Compliance Risk: C) </w:t>
      </w:r>
      <w:r>
        <w:rPr>
          <w:color w:val="auto"/>
          <w:sz w:val="32"/>
          <w:szCs w:val="32"/>
          <w:cs/>
        </w:rPr>
        <w:t>เกี่ยวข้องกับการปฏิบัติตามกฎระเบียบ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proofErr w:type="gramStart"/>
      <w:r>
        <w:rPr>
          <w:color w:val="auto"/>
          <w:sz w:val="32"/>
          <w:szCs w:val="32"/>
          <w:cs/>
        </w:rPr>
        <w:t>โดยความเสี่ยงที่อาจเกิดขึ้นเป็นความเสี่ยงเนื่องจากความไม่ชัดเจนความไม่ทันสมัยหรือความไม่ครอบคลุมของกฎหมายกฎระเบียบข้อบังคับต่าง</w:t>
      </w:r>
      <w:r w:rsidR="00AD5A1D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ๆ</w:t>
      </w:r>
      <w:proofErr w:type="gramEnd"/>
      <w:r w:rsidR="00AD5A1D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รวมถึงการท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ิติกรรมสัญญาการร่างสัญญ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ไม่ครอบคลุมการด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left="556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าเหตุของการเกิดความเสี่ยงอาจเกิดจากปัจจัยหลั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ัจจัยคือ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1) </w:t>
      </w:r>
      <w:r>
        <w:rPr>
          <w:b/>
          <w:bCs/>
          <w:color w:val="auto"/>
          <w:sz w:val="32"/>
          <w:szCs w:val="32"/>
          <w:cs/>
        </w:rPr>
        <w:t>ปัจจัยภายใ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โยบายของผู้บริห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ซื่อสัตย์จริยธรรม</w:t>
      </w:r>
      <w:r w:rsidR="00AD5A1D">
        <w:rPr>
          <w:rFonts w:hint="cs"/>
          <w:color w:val="auto"/>
          <w:sz w:val="32"/>
          <w:szCs w:val="32"/>
          <w:cs/>
        </w:rPr>
        <w:t xml:space="preserve">   </w:t>
      </w:r>
      <w:proofErr w:type="gramStart"/>
      <w:r>
        <w:rPr>
          <w:color w:val="auto"/>
          <w:sz w:val="32"/>
          <w:szCs w:val="32"/>
          <w:cs/>
        </w:rPr>
        <w:t>คุณภาพของบุคลากรและการเปลี่ยนแปลงระบบงานความเชื่อถือได้ของระบบสารสนเทศ</w:t>
      </w:r>
      <w:r w:rsidR="00AD5A1D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การเปลี่ยนแปลงผู้บริหารและเจ้าหน้าที่บ่อยครั้ง</w:t>
      </w:r>
      <w:proofErr w:type="gram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ควบคุมก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ดูแลไม่ทั่วถึงและการไม่ปฏิบัติตามกฎหมายระเบียบหรือข้อบังคับของหน่วยงานเป็นต้น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2) </w:t>
      </w:r>
      <w:r>
        <w:rPr>
          <w:b/>
          <w:bCs/>
          <w:color w:val="auto"/>
          <w:sz w:val="32"/>
          <w:szCs w:val="32"/>
          <w:cs/>
        </w:rPr>
        <w:t>ปัจจัยภายนอก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ฎหมายระเบียบข้อบังคับของทางราชการการเปลี่ยนแปลงทางเทคโนโลยีหรือสภาพการแข่งขันสภาวะแวดล้อมทั้งทางเศรษฐกิจและการเมืองเป็นต้น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ผลประโยชน์ทับซ้อ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ภาวการณ์หรือข้อเท็จจริงที่บุคคลไม่ว่าจะเป็นนักการเมืองข้าราชการพนักงานบริษัทหรือผู้บริหารซึ่งมีอ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าจหน้าที่เจ้าหน้าที่ของรัฐ</w:t>
      </w:r>
      <w:r w:rsidR="00AD5A1D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ปฏิบัติหน้าที่ในต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หน่งหน้าที่ที่บุคคลนั้นรับผิดชอบอยู่และส่งผลกระทบต่อประโยชน์ส่วนรวมซึ่งการกระท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้นอาจจะเกิดขึ้นอย่างรู้ตัวหรือไม่รู้ตั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เจตนาและไม่เจตนาและมีรูปแบบที่หลากหลายไม่จ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ดอยู่ในรูปของตัวเงินหรือทรัพย์สินเท่านั้นแต่รวมถึงผลประโยชน์อื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ไม่ใช่ในรูปตัวเงินหรือทรัพย์สินก็ได้</w:t>
      </w:r>
      <w:r w:rsidR="00AD5A1D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อาทิ</w:t>
      </w:r>
      <w:r w:rsidR="00AD5A1D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การแต่งตั้งพรรคพวกเข้าไปด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งต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หน่งในองค์กรต่างๆ</w:t>
      </w:r>
      <w:r w:rsidR="00AD5A1D">
        <w:rPr>
          <w:rFonts w:hint="cs"/>
          <w:color w:val="auto"/>
          <w:sz w:val="32"/>
          <w:szCs w:val="32"/>
          <w:cs/>
        </w:rPr>
        <w:t xml:space="preserve">   </w:t>
      </w:r>
      <w:r>
        <w:rPr>
          <w:color w:val="auto"/>
          <w:sz w:val="32"/>
          <w:szCs w:val="32"/>
          <w:cs/>
        </w:rPr>
        <w:t>ทั้งในหน่วยงานราชการรัฐวิสาหกิจและบริษัทจ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ดหรือการที่บุคคลผู้มีอ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าจหน้า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ส่งผลให้บุคคลนั้นขาดการตัดสินใจที่เที่ยงธรรมเนื่องจากยึดผลประโยชน์ส่วนตนเป็นหลักผลเสียจึงเกิดขึ้นกับประเทศชาติการกระท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บบนี้เป็นการกระท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ที่ผิดทางจริยธรรมและจรรยาบรรณ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วิเคราะห์ความเสี่ยงเกี่ยวกับผลประโยชน์ทับซ้อ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ึง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ระบวนการวิเคราะห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สี่ยงที่เป็นระบบในการบริหารปัจจัยและควบคุมกระบวนการปฏิบัติงานเพื่อลดมูลเหตุของโอกาส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จะท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เกิดความเสียหายจากการปฏิบัติงานที่อาจเกิดผลประโยชน์ทับซ้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ความขัดแย้งระหว่างผลประโยชน์ส่วนตนและผลประโยชน์ส่วนรวมเป็นส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ันเกี่ยวเนื่องเชื่อมโยงอย่างใกล้ชิดกับ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ล่าวค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ยิ่งมีสถานการณ์หรือสภาวการณ์ของการขัดกันของผลประโยชน์ส่วนตนและผลประโยชน์ส่วนรว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กเท่าใ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็ยิ่งมีโอกาสก่อให้เกิดหรือนาไปสู่การทุจริตมากเท่านั้น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วิเคราะห์ความเสี่ยงเกี่ยวกับผลประโยชน์ทับซ้อนในครั้งนี้นาเอาความเสี่ยงในด้าน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ด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วิเคราะห์ตามกรอบมาตรฐาน</w:t>
      </w:r>
      <w:r>
        <w:rPr>
          <w:color w:val="auto"/>
          <w:sz w:val="32"/>
          <w:szCs w:val="32"/>
        </w:rPr>
        <w:t xml:space="preserve"> COSO (The Committee of Sponsoring Organizations of the Tread way Commission) </w:t>
      </w:r>
      <w:r>
        <w:rPr>
          <w:color w:val="auto"/>
          <w:sz w:val="32"/>
          <w:szCs w:val="32"/>
          <w:cs/>
        </w:rPr>
        <w:t>และตามบริบทควา</w:t>
      </w:r>
      <w:r w:rsidR="00AD5A1D">
        <w:rPr>
          <w:color w:val="auto"/>
          <w:sz w:val="32"/>
          <w:szCs w:val="32"/>
          <w:cs/>
        </w:rPr>
        <w:t>มเสี่ยงด้านผลประโยชน์ทับซ้อนของ</w:t>
      </w:r>
      <w:r w:rsidR="00AD5A1D">
        <w:rPr>
          <w:rFonts w:hint="cs"/>
          <w:color w:val="auto"/>
          <w:sz w:val="32"/>
          <w:szCs w:val="32"/>
          <w:cs/>
        </w:rPr>
        <w:t>เทศบาลตำบลรังกาใหญ่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AD5A1D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วิเคราะห์ความเสี่ยงเกี่ยวกับผลประโยชน์ทับซ้อนนี้จะช่วยให้</w:t>
      </w:r>
      <w:r w:rsidR="00AD5A1D">
        <w:rPr>
          <w:rFonts w:hint="cs"/>
          <w:color w:val="auto"/>
          <w:sz w:val="32"/>
          <w:szCs w:val="32"/>
          <w:cs/>
        </w:rPr>
        <w:t xml:space="preserve">เทศบาลตำบลรังกาใหญ่   </w:t>
      </w:r>
      <w:r>
        <w:rPr>
          <w:color w:val="auto"/>
          <w:sz w:val="32"/>
          <w:szCs w:val="32"/>
          <w:cs/>
        </w:rPr>
        <w:t>ทราบถึงความเสี่ยงด้านผลประโยชน์ทับซ้อนที่เกิดขึ้นและปัจจัยเสี่ยงที่อาจเป็นเหต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</w:t>
      </w:r>
      <w:r w:rsidR="00AD5A1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3470A0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การปฏิบัติราชการตามอ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าจหน้าที่ของข้าราชการเป็นไปในลักษณะที่ขาดหรือมีความรับผิดชอบไม่เพียงพอ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3470A0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. </w:t>
      </w:r>
      <w:r w:rsidR="003470A0">
        <w:rPr>
          <w:color w:val="auto"/>
          <w:sz w:val="32"/>
          <w:szCs w:val="32"/>
          <w:cs/>
        </w:rPr>
        <w:t>การปฏิบัติหน้าที่ไปในทางที่ท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ประชาชนขาดความเชื่อถือในความมีคุณธรรมความมีจริยธรรม</w:t>
      </w:r>
      <w:r>
        <w:rPr>
          <w:color w:val="auto"/>
          <w:sz w:val="32"/>
          <w:szCs w:val="32"/>
        </w:rPr>
        <w:t xml:space="preserve"> </w:t>
      </w:r>
    </w:p>
    <w:p w:rsidR="003470A0" w:rsidRDefault="00785F4B" w:rsidP="003470A0">
      <w:pPr>
        <w:pStyle w:val="Default"/>
        <w:ind w:firstLine="1276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r>
        <w:rPr>
          <w:color w:val="auto"/>
          <w:sz w:val="32"/>
          <w:szCs w:val="32"/>
          <w:cs/>
        </w:rPr>
        <w:t>การปฏิบัติหน้าที่โดยการขาดการค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ึงถึงประโยชน์ส่วนรวมมากกว่าประโยชน์ส่วนต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ารยึดมั่นในหลัก</w:t>
      </w:r>
      <w:proofErr w:type="spellStart"/>
      <w:r>
        <w:rPr>
          <w:color w:val="auto"/>
          <w:sz w:val="32"/>
          <w:szCs w:val="32"/>
          <w:cs/>
        </w:rPr>
        <w:t>ธรรมาภิ</w:t>
      </w:r>
      <w:proofErr w:type="spellEnd"/>
      <w:r>
        <w:rPr>
          <w:color w:val="auto"/>
          <w:sz w:val="32"/>
          <w:szCs w:val="32"/>
          <w:cs/>
        </w:rPr>
        <w:t>บา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้อมกัน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ยังสามารถก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มาตรการแนวทางการป้องก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ยับยั้ง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lastRenderedPageBreak/>
        <w:t>ปิดโอกาส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เพื่อก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กระทาผิดวินัยของเจ้าหน้าที่รัฐที่เป็นปัญหาส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และพบบ่อยอีกด้วย</w:t>
      </w:r>
      <w:r w:rsidR="003470A0">
        <w:rPr>
          <w:color w:val="auto"/>
          <w:sz w:val="32"/>
          <w:szCs w:val="32"/>
        </w:rPr>
        <w:t xml:space="preserve"> </w:t>
      </w:r>
    </w:p>
    <w:p w:rsidR="003470A0" w:rsidRDefault="003470A0" w:rsidP="003470A0">
      <w:pPr>
        <w:pStyle w:val="Default"/>
        <w:ind w:firstLine="1276"/>
        <w:rPr>
          <w:b/>
          <w:bCs/>
          <w:color w:val="auto"/>
          <w:sz w:val="32"/>
          <w:szCs w:val="32"/>
        </w:rPr>
      </w:pPr>
    </w:p>
    <w:p w:rsidR="00785F4B" w:rsidRDefault="00785F4B" w:rsidP="003470A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2. </w:t>
      </w:r>
      <w:r>
        <w:rPr>
          <w:b/>
          <w:bCs/>
          <w:color w:val="auto"/>
          <w:sz w:val="32"/>
          <w:szCs w:val="32"/>
          <w:cs/>
        </w:rPr>
        <w:t>วัตถุประสงค์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785F4B" w:rsidRDefault="00785F4B" w:rsidP="003470A0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เพื่อสร้างสืบทอดวัฒนธรรมสุจริตและแสดงเจตจ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งสุจริตในการบริหารราชการให้เกิดความคิดแยกแยะผลประโยชน์ส่วนตนกับผลประโยชน์ส่วนรวม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3470A0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เพื่อแสดงความมุ่งมั่นในการบริหารราชการโดยใช้หลัก</w:t>
      </w:r>
      <w:proofErr w:type="spellStart"/>
      <w:r>
        <w:rPr>
          <w:color w:val="auto"/>
          <w:sz w:val="32"/>
          <w:szCs w:val="32"/>
          <w:cs/>
        </w:rPr>
        <w:t>ธรรมาภิ</w:t>
      </w:r>
      <w:proofErr w:type="spellEnd"/>
      <w:r>
        <w:rPr>
          <w:color w:val="auto"/>
          <w:sz w:val="32"/>
          <w:szCs w:val="32"/>
          <w:cs/>
        </w:rPr>
        <w:t>บาล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3470A0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เพื่อตรวจสอบการบริหารงานและการปฏิบัติราชการของเจ้าหน้าที่รัฐไม่ให้เกิดการแสวงหาผลประโยชน์ส่วนตัวในต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หน่งหน้าที่อันมิควรได้โดยชอบตามกฎหมายให้ยึดมั่นในคุณธรรมจริยธรรมเป็นแบบอย่างที่ดียืนหยัดท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นสิ่งที่ถูกต้องเป็นธรรมถูกกฎหมายโปร่งใสและตรวจสอบได้</w:t>
      </w:r>
      <w:r>
        <w:rPr>
          <w:color w:val="auto"/>
          <w:sz w:val="32"/>
          <w:szCs w:val="32"/>
        </w:rPr>
        <w:t xml:space="preserve"> </w:t>
      </w:r>
    </w:p>
    <w:p w:rsidR="00785F4B" w:rsidRDefault="00785F4B" w:rsidP="003470A0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เพื่อสร้างความเชื่อมั่นศรัทธาต่อการบริหารราชการแผ่นดินแก่ผู้รับบริการผู้มีส่วนได้ส่วนเสียและประชาชน</w:t>
      </w:r>
      <w:r w:rsidR="003470A0">
        <w:rPr>
          <w:color w:val="auto"/>
          <w:sz w:val="32"/>
          <w:szCs w:val="32"/>
        </w:rPr>
        <w:t xml:space="preserve"> </w:t>
      </w:r>
    </w:p>
    <w:p w:rsidR="00785F4B" w:rsidRDefault="00785F4B" w:rsidP="00785F4B">
      <w:pPr>
        <w:pStyle w:val="Default"/>
        <w:rPr>
          <w:color w:val="auto"/>
        </w:rPr>
      </w:pPr>
    </w:p>
    <w:p w:rsidR="00785F4B" w:rsidRDefault="00785F4B" w:rsidP="003470A0">
      <w:pPr>
        <w:pStyle w:val="Default"/>
        <w:pageBreakBefore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cs/>
        </w:rPr>
        <w:lastRenderedPageBreak/>
        <w:t>ส่วนที่</w:t>
      </w:r>
      <w:r>
        <w:rPr>
          <w:b/>
          <w:bCs/>
          <w:color w:val="auto"/>
          <w:sz w:val="36"/>
          <w:szCs w:val="36"/>
        </w:rPr>
        <w:t xml:space="preserve"> 2</w:t>
      </w:r>
    </w:p>
    <w:p w:rsidR="00785F4B" w:rsidRDefault="00785F4B" w:rsidP="003470A0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วิเคราะห์ความเสี่ยงด้านผลประโยชน์ทับซ้อน</w:t>
      </w:r>
    </w:p>
    <w:p w:rsidR="003470A0" w:rsidRDefault="003470A0" w:rsidP="003470A0">
      <w:pPr>
        <w:pStyle w:val="Default"/>
        <w:jc w:val="center"/>
        <w:rPr>
          <w:color w:val="auto"/>
          <w:sz w:val="32"/>
          <w:szCs w:val="32"/>
        </w:rPr>
      </w:pPr>
    </w:p>
    <w:p w:rsidR="00785F4B" w:rsidRDefault="00785F4B" w:rsidP="00785F4B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1. </w:t>
      </w:r>
      <w:r>
        <w:rPr>
          <w:b/>
          <w:bCs/>
          <w:color w:val="auto"/>
          <w:sz w:val="32"/>
          <w:szCs w:val="32"/>
          <w:cs/>
        </w:rPr>
        <w:t>การวิเคราะห์ความเสี่ยงด้านผลประโยชน์ทับซ้อน</w:t>
      </w:r>
      <w:r>
        <w:rPr>
          <w:b/>
          <w:bCs/>
          <w:color w:val="auto"/>
          <w:sz w:val="32"/>
          <w:szCs w:val="32"/>
        </w:rPr>
        <w:t xml:space="preserve"> (Risk Assessment for Conflict of Interest) </w:t>
      </w:r>
    </w:p>
    <w:p w:rsidR="00785F4B" w:rsidRDefault="00785F4B" w:rsidP="003470A0">
      <w:pPr>
        <w:pStyle w:val="Default"/>
        <w:ind w:firstLine="127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วิเคราะห์ความเสี่ยงด้านผลประโยชน์ทับซ้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การวิเคราะห์ระดับโอกาสที่จะเกิดผลกระทบข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สี่ยง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ประเมินโอกาสและผลกระทบของความเสี่ย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ด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วิเคราะห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จัดล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ดับความเสี่ย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ก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เกณฑ์การประเมินมาตรฐานที่จะใช้ในการประเมินความเสี่ย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้านผลประโยชน์ทับซ้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ะดับโอกาสที่จะเกิดความเสี่ยง</w:t>
      </w:r>
      <w:r>
        <w:rPr>
          <w:color w:val="auto"/>
          <w:sz w:val="32"/>
          <w:szCs w:val="32"/>
        </w:rPr>
        <w:t xml:space="preserve"> (Likelihood) </w:t>
      </w:r>
      <w:r>
        <w:rPr>
          <w:color w:val="auto"/>
          <w:sz w:val="32"/>
          <w:szCs w:val="32"/>
          <w:cs/>
        </w:rPr>
        <w:t>และความรุนแรงข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ลกระทบ</w:t>
      </w:r>
      <w:r>
        <w:rPr>
          <w:color w:val="auto"/>
          <w:sz w:val="32"/>
          <w:szCs w:val="32"/>
        </w:rPr>
        <w:t xml:space="preserve"> (Impact) </w:t>
      </w:r>
      <w:r>
        <w:rPr>
          <w:color w:val="auto"/>
          <w:sz w:val="32"/>
          <w:szCs w:val="32"/>
          <w:cs/>
        </w:rPr>
        <w:t>และระดับความเสี่ย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เกณฑ์ในเชิงคุณภาพเนื่องจากเป็นข้อมูลเชิง</w:t>
      </w:r>
      <w:proofErr w:type="spellStart"/>
      <w:r>
        <w:rPr>
          <w:color w:val="auto"/>
          <w:sz w:val="32"/>
          <w:szCs w:val="32"/>
          <w:cs/>
        </w:rPr>
        <w:t>พรรณา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ไม่สามารถระบุเป็นตัวเลข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จ</w:t>
      </w:r>
      <w:r w:rsidR="003470A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วนเงินที่ชัดเจนได้</w:t>
      </w:r>
      <w:r>
        <w:rPr>
          <w:color w:val="auto"/>
          <w:sz w:val="32"/>
          <w:szCs w:val="32"/>
        </w:rPr>
        <w:t xml:space="preserve"> </w:t>
      </w:r>
    </w:p>
    <w:p w:rsidR="003470A0" w:rsidRDefault="003470A0" w:rsidP="003470A0">
      <w:pPr>
        <w:pStyle w:val="Default"/>
        <w:ind w:firstLine="1276"/>
        <w:rPr>
          <w:color w:val="auto"/>
          <w:sz w:val="32"/>
          <w:szCs w:val="32"/>
        </w:rPr>
      </w:pPr>
    </w:p>
    <w:p w:rsidR="003470A0" w:rsidRDefault="003470A0" w:rsidP="003470A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เกณฑ์ระดับโอกาสที่จะเกิดความเสี่ยง</w:t>
      </w:r>
      <w:r>
        <w:rPr>
          <w:b/>
          <w:bCs/>
          <w:color w:val="auto"/>
          <w:sz w:val="32"/>
          <w:szCs w:val="32"/>
        </w:rPr>
        <w:t xml:space="preserve"> (Likelihood) </w:t>
      </w:r>
      <w:r>
        <w:rPr>
          <w:b/>
          <w:bCs/>
          <w:color w:val="auto"/>
          <w:sz w:val="32"/>
          <w:szCs w:val="32"/>
          <w:cs/>
        </w:rPr>
        <w:t>เชิงคุณภาพ</w:t>
      </w:r>
    </w:p>
    <w:p w:rsidR="003470A0" w:rsidRDefault="003470A0" w:rsidP="003470A0">
      <w:pPr>
        <w:pStyle w:val="Default"/>
        <w:rPr>
          <w:color w:val="auto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686"/>
      </w:tblGrid>
      <w:tr w:rsidR="00785F4B" w:rsidTr="00315DB3">
        <w:trPr>
          <w:trHeight w:val="175"/>
        </w:trPr>
        <w:tc>
          <w:tcPr>
            <w:tcW w:w="1843" w:type="dxa"/>
          </w:tcPr>
          <w:p w:rsidR="00785F4B" w:rsidRDefault="00785F4B" w:rsidP="003470A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</w:tcPr>
          <w:p w:rsidR="00785F4B" w:rsidRDefault="00785F4B" w:rsidP="003470A0">
            <w:pPr>
              <w:pStyle w:val="Default"/>
              <w:ind w:left="-108" w:firstLine="108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3686" w:type="dxa"/>
          </w:tcPr>
          <w:p w:rsidR="00785F4B" w:rsidRDefault="00785F4B" w:rsidP="003470A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</w:t>
            </w:r>
            <w:r w:rsidR="003470A0"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อธิบาย</w:t>
            </w:r>
          </w:p>
        </w:tc>
      </w:tr>
      <w:tr w:rsidR="00785F4B" w:rsidTr="00315DB3">
        <w:trPr>
          <w:trHeight w:val="175"/>
        </w:trPr>
        <w:tc>
          <w:tcPr>
            <w:tcW w:w="1843" w:type="dxa"/>
          </w:tcPr>
          <w:p w:rsidR="00785F4B" w:rsidRDefault="00785F4B" w:rsidP="003470A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785F4B" w:rsidRDefault="00785F4B" w:rsidP="003470A0">
            <w:pPr>
              <w:pStyle w:val="Default"/>
              <w:ind w:left="-108" w:firstLine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ูงมาก</w:t>
            </w:r>
          </w:p>
        </w:tc>
        <w:tc>
          <w:tcPr>
            <w:tcW w:w="3686" w:type="dxa"/>
          </w:tcPr>
          <w:p w:rsidR="00785F4B" w:rsidRDefault="00785F4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โอกาสเกิดขึ้นเป็นประจา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785F4B" w:rsidTr="00315DB3">
        <w:trPr>
          <w:trHeight w:val="175"/>
        </w:trPr>
        <w:tc>
          <w:tcPr>
            <w:tcW w:w="1843" w:type="dxa"/>
          </w:tcPr>
          <w:p w:rsidR="00785F4B" w:rsidRDefault="00785F4B" w:rsidP="003470A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785F4B" w:rsidRDefault="00785F4B" w:rsidP="003470A0">
            <w:pPr>
              <w:pStyle w:val="Default"/>
              <w:ind w:left="-108" w:firstLine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ูง</w:t>
            </w:r>
          </w:p>
        </w:tc>
        <w:tc>
          <w:tcPr>
            <w:tcW w:w="3686" w:type="dxa"/>
          </w:tcPr>
          <w:p w:rsidR="00785F4B" w:rsidRDefault="00785F4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โอกาสเกิดขึ้นบ่อยครั้ง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785F4B" w:rsidTr="00315DB3">
        <w:trPr>
          <w:trHeight w:val="175"/>
        </w:trPr>
        <w:tc>
          <w:tcPr>
            <w:tcW w:w="1843" w:type="dxa"/>
          </w:tcPr>
          <w:p w:rsidR="00785F4B" w:rsidRDefault="00785F4B" w:rsidP="003470A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785F4B" w:rsidRDefault="00785F4B" w:rsidP="003470A0">
            <w:pPr>
              <w:pStyle w:val="Default"/>
              <w:ind w:left="-108" w:firstLine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686" w:type="dxa"/>
          </w:tcPr>
          <w:p w:rsidR="00785F4B" w:rsidRDefault="00785F4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โอกาสเกิดขึ้นบางครั้ง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785F4B" w:rsidTr="00315DB3">
        <w:trPr>
          <w:trHeight w:val="175"/>
        </w:trPr>
        <w:tc>
          <w:tcPr>
            <w:tcW w:w="1843" w:type="dxa"/>
          </w:tcPr>
          <w:p w:rsidR="00785F4B" w:rsidRDefault="00785F4B" w:rsidP="003470A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785F4B" w:rsidRDefault="00785F4B" w:rsidP="003470A0">
            <w:pPr>
              <w:pStyle w:val="Default"/>
              <w:ind w:left="-108" w:firstLine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น้อย</w:t>
            </w:r>
          </w:p>
        </w:tc>
        <w:tc>
          <w:tcPr>
            <w:tcW w:w="3686" w:type="dxa"/>
          </w:tcPr>
          <w:p w:rsidR="00785F4B" w:rsidRDefault="00785F4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โอกาสเกิดขึ้นน้อยครั้ง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785F4B" w:rsidTr="00315DB3">
        <w:trPr>
          <w:trHeight w:val="175"/>
        </w:trPr>
        <w:tc>
          <w:tcPr>
            <w:tcW w:w="1843" w:type="dxa"/>
          </w:tcPr>
          <w:p w:rsidR="00785F4B" w:rsidRDefault="00785F4B" w:rsidP="003470A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785F4B" w:rsidRDefault="00785F4B" w:rsidP="003470A0">
            <w:pPr>
              <w:pStyle w:val="Default"/>
              <w:ind w:left="-108" w:firstLine="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น้อยมาก</w:t>
            </w:r>
          </w:p>
        </w:tc>
        <w:tc>
          <w:tcPr>
            <w:tcW w:w="3686" w:type="dxa"/>
          </w:tcPr>
          <w:p w:rsidR="00785F4B" w:rsidRDefault="00785F4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โอกาสเกิดขึ้นยาก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785F4B" w:rsidRDefault="00785F4B" w:rsidP="00D50158">
      <w:pPr>
        <w:pStyle w:val="Default"/>
        <w:ind w:firstLine="720"/>
      </w:pPr>
    </w:p>
    <w:p w:rsidR="003470A0" w:rsidRDefault="003470A0" w:rsidP="003470A0">
      <w:pPr>
        <w:pStyle w:val="Default"/>
      </w:pPr>
      <w:r>
        <w:rPr>
          <w:b/>
          <w:bCs/>
          <w:sz w:val="32"/>
          <w:szCs w:val="32"/>
          <w:cs/>
        </w:rPr>
        <w:t>เกณฑ์ระดับความรุนแรงของผลกระทบ</w:t>
      </w:r>
      <w:r>
        <w:rPr>
          <w:b/>
          <w:bCs/>
          <w:sz w:val="32"/>
          <w:szCs w:val="32"/>
        </w:rPr>
        <w:t xml:space="preserve"> (Impact)</w:t>
      </w:r>
    </w:p>
    <w:p w:rsidR="003470A0" w:rsidRDefault="003470A0" w:rsidP="003470A0">
      <w:pPr>
        <w:pStyle w:val="Default"/>
      </w:pPr>
    </w:p>
    <w:p w:rsidR="003470A0" w:rsidRDefault="003470A0" w:rsidP="003470A0">
      <w:pPr>
        <w:pStyle w:val="Default"/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4678"/>
      </w:tblGrid>
      <w:tr w:rsidR="003470A0" w:rsidTr="00315DB3">
        <w:trPr>
          <w:trHeight w:val="1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าอธิบาย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ูงมา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การสูญเสียทรัพย์สินอย่างมหันต์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ถูกลงโทษทางวินัยร้ายแรง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มีผลกระทบต่อภาพลักษณ์และความน่าเชื่อถือขององค์กรอย่างกว้างขวาง</w:t>
            </w:r>
          </w:p>
        </w:tc>
      </w:tr>
      <w:tr w:rsidR="00315DB3" w:rsidTr="00315DB3">
        <w:trPr>
          <w:trHeight w:val="1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ู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การสูญเสียทรัพย์สินมาก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ถูกลงโทษทางวินัยไม่ร้ายแรง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มีบรรยากาศการปฏิบัติงานไม่เหมาะสม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การสูญเสียทรัพย์สินมาก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มีบรรยากาศการปฏิบ</w:t>
            </w:r>
            <w:r w:rsidR="00CA3343">
              <w:rPr>
                <w:rFonts w:hint="cs"/>
                <w:sz w:val="32"/>
                <w:szCs w:val="32"/>
                <w:cs/>
              </w:rPr>
              <w:t>ั</w:t>
            </w:r>
            <w:r>
              <w:rPr>
                <w:sz w:val="32"/>
                <w:szCs w:val="32"/>
                <w:cs/>
              </w:rPr>
              <w:t>ติงานที่ไม่เหมาะสม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น้อย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การสูญเสียทรัพย์สินพอสมควร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สร้างความไม่สะดวกต่อการปฏิบัติงานบ่อยครั้ง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การสูญเสียทรัพย์สินเล็กน้อย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470A0" w:rsidTr="00315DB3">
        <w:trPr>
          <w:trHeight w:val="1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Default="003470A0" w:rsidP="00315DB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สร้างความไม่สะดวกต่อการปฏิบัติงานน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รั้ง</w:t>
            </w:r>
          </w:p>
        </w:tc>
      </w:tr>
    </w:tbl>
    <w:p w:rsidR="003470A0" w:rsidRDefault="003470A0" w:rsidP="003470A0">
      <w:pPr>
        <w:pStyle w:val="Default"/>
      </w:pPr>
      <w:r>
        <w:br w:type="textWrapping" w:clear="all"/>
      </w:r>
    </w:p>
    <w:p w:rsidR="00315DB3" w:rsidRDefault="00315DB3" w:rsidP="003470A0">
      <w:pPr>
        <w:pStyle w:val="Default"/>
      </w:pPr>
    </w:p>
    <w:p w:rsidR="00315DB3" w:rsidRDefault="00315DB3" w:rsidP="00315DB3">
      <w:pPr>
        <w:pStyle w:val="Default"/>
        <w:ind w:firstLine="1276"/>
      </w:pPr>
      <w:r>
        <w:rPr>
          <w:sz w:val="32"/>
          <w:szCs w:val="32"/>
          <w:cs/>
        </w:rPr>
        <w:lastRenderedPageBreak/>
        <w:t>ระดับของความเสี่ยง</w:t>
      </w:r>
      <w:r>
        <w:rPr>
          <w:sz w:val="32"/>
          <w:szCs w:val="32"/>
        </w:rPr>
        <w:t xml:space="preserve"> (Degree of Risk) </w:t>
      </w:r>
      <w:r>
        <w:rPr>
          <w:sz w:val="32"/>
          <w:szCs w:val="32"/>
          <w:cs/>
        </w:rPr>
        <w:t>แสดงถึงระดับ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การบริหารควา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พิจารณ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ผลคูณของระดับโอกาสที่จะเกิดความเสี่ยง</w:t>
      </w:r>
      <w:r>
        <w:rPr>
          <w:sz w:val="32"/>
          <w:szCs w:val="32"/>
        </w:rPr>
        <w:t xml:space="preserve"> (Likelihood) </w:t>
      </w:r>
      <w:r>
        <w:rPr>
          <w:sz w:val="32"/>
          <w:szCs w:val="32"/>
          <w:cs/>
        </w:rPr>
        <w:t>กับระดับความรุนแรงของผลกระทบ</w:t>
      </w:r>
      <w:r>
        <w:rPr>
          <w:sz w:val="32"/>
          <w:szCs w:val="32"/>
        </w:rPr>
        <w:t xml:space="preserve"> (Impact) </w:t>
      </w:r>
      <w:r>
        <w:rPr>
          <w:sz w:val="32"/>
          <w:szCs w:val="32"/>
          <w:cs/>
        </w:rPr>
        <w:t>ของความเสี่ยงแต่ละสาเหตุ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โอกาส</w:t>
      </w:r>
      <w:r>
        <w:rPr>
          <w:sz w:val="32"/>
          <w:szCs w:val="32"/>
        </w:rPr>
        <w:t xml:space="preserve"> × </w:t>
      </w:r>
      <w:r>
        <w:rPr>
          <w:sz w:val="32"/>
          <w:szCs w:val="32"/>
          <w:cs/>
        </w:rPr>
        <w:t>ผลกระทบ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กณฑ์ไว้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</w:t>
      </w:r>
      <w:r>
        <w:rPr>
          <w:rFonts w:hint="cs"/>
          <w:cs/>
        </w:rPr>
        <w:t>ี้</w:t>
      </w:r>
    </w:p>
    <w:p w:rsidR="00315DB3" w:rsidRDefault="00315DB3" w:rsidP="00315DB3">
      <w:pPr>
        <w:pStyle w:val="Default"/>
        <w:ind w:firstLine="1276"/>
      </w:pPr>
    </w:p>
    <w:p w:rsidR="00315DB3" w:rsidRDefault="00315DB3" w:rsidP="00315DB3">
      <w:pPr>
        <w:pStyle w:val="Default"/>
      </w:pPr>
      <w:r>
        <w:rPr>
          <w:b/>
          <w:bCs/>
          <w:sz w:val="32"/>
          <w:szCs w:val="32"/>
          <w:cs/>
        </w:rPr>
        <w:t>ระดับของความเสี่ยง</w:t>
      </w:r>
      <w:r>
        <w:rPr>
          <w:b/>
          <w:bCs/>
          <w:sz w:val="32"/>
          <w:szCs w:val="32"/>
        </w:rPr>
        <w:t xml:space="preserve"> (Degree of Risk)</w:t>
      </w:r>
    </w:p>
    <w:p w:rsidR="00315DB3" w:rsidRDefault="00315DB3" w:rsidP="00315DB3">
      <w:pPr>
        <w:pStyle w:val="Default"/>
        <w:ind w:firstLine="1276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536"/>
        <w:gridCol w:w="1985"/>
      </w:tblGrid>
      <w:tr w:rsidR="00315DB3" w:rsidTr="00315DB3">
        <w:trPr>
          <w:trHeight w:val="175"/>
        </w:trPr>
        <w:tc>
          <w:tcPr>
            <w:tcW w:w="1559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536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85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315DB3" w:rsidTr="00315DB3">
        <w:trPr>
          <w:trHeight w:val="175"/>
        </w:trPr>
        <w:tc>
          <w:tcPr>
            <w:tcW w:w="1559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วามเสี่ยงระดับสูงมาก</w:t>
            </w:r>
            <w:r>
              <w:rPr>
                <w:sz w:val="32"/>
                <w:szCs w:val="32"/>
              </w:rPr>
              <w:t xml:space="preserve"> (Extreme Risk : E) </w:t>
            </w:r>
          </w:p>
        </w:tc>
        <w:tc>
          <w:tcPr>
            <w:tcW w:w="1985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- 25 </w:t>
            </w:r>
            <w:r>
              <w:rPr>
                <w:sz w:val="32"/>
                <w:szCs w:val="32"/>
                <w:cs/>
              </w:rPr>
              <w:t>คะแน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15DB3" w:rsidTr="00315DB3">
        <w:trPr>
          <w:trHeight w:val="175"/>
        </w:trPr>
        <w:tc>
          <w:tcPr>
            <w:tcW w:w="1559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วามเสี่ยงระดับสูง</w:t>
            </w:r>
            <w:r>
              <w:rPr>
                <w:sz w:val="32"/>
                <w:szCs w:val="32"/>
              </w:rPr>
              <w:t xml:space="preserve"> (High Risk : H) </w:t>
            </w:r>
          </w:p>
        </w:tc>
        <w:tc>
          <w:tcPr>
            <w:tcW w:w="1985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- 14 </w:t>
            </w:r>
            <w:r>
              <w:rPr>
                <w:sz w:val="32"/>
                <w:szCs w:val="32"/>
                <w:cs/>
              </w:rPr>
              <w:t>คะแน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15DB3" w:rsidTr="00315DB3">
        <w:trPr>
          <w:trHeight w:val="175"/>
        </w:trPr>
        <w:tc>
          <w:tcPr>
            <w:tcW w:w="1559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วามเสี่ยงระดับปานกลาง</w:t>
            </w:r>
            <w:r>
              <w:rPr>
                <w:sz w:val="32"/>
                <w:szCs w:val="32"/>
              </w:rPr>
              <w:t xml:space="preserve"> (Moderate Risk : M) </w:t>
            </w:r>
          </w:p>
        </w:tc>
        <w:tc>
          <w:tcPr>
            <w:tcW w:w="1985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- 8 </w:t>
            </w:r>
            <w:r>
              <w:rPr>
                <w:sz w:val="32"/>
                <w:szCs w:val="32"/>
                <w:cs/>
              </w:rPr>
              <w:t>คะแน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15DB3" w:rsidTr="00315DB3">
        <w:trPr>
          <w:trHeight w:val="175"/>
        </w:trPr>
        <w:tc>
          <w:tcPr>
            <w:tcW w:w="1559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วามเสี่ยงระดับ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</w:rPr>
              <w:t xml:space="preserve"> (Low Risk : L) </w:t>
            </w:r>
          </w:p>
        </w:tc>
        <w:tc>
          <w:tcPr>
            <w:tcW w:w="1985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- 3 </w:t>
            </w:r>
            <w:r>
              <w:rPr>
                <w:sz w:val="32"/>
                <w:szCs w:val="32"/>
                <w:cs/>
              </w:rPr>
              <w:t>คะแน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315DB3" w:rsidRDefault="00315DB3" w:rsidP="00315DB3">
      <w:pPr>
        <w:pStyle w:val="Default"/>
        <w:ind w:firstLine="1276"/>
      </w:pPr>
    </w:p>
    <w:p w:rsidR="00315DB3" w:rsidRDefault="00315DB3" w:rsidP="00315DB3">
      <w:pPr>
        <w:pStyle w:val="Default"/>
        <w:ind w:firstLine="1276"/>
        <w:rPr>
          <w:sz w:val="32"/>
          <w:szCs w:val="32"/>
        </w:rPr>
      </w:pPr>
      <w:r>
        <w:rPr>
          <w:sz w:val="32"/>
          <w:szCs w:val="32"/>
          <w:cs/>
        </w:rPr>
        <w:t>ในการวิเคราะห์ความเสี่ยงจะต้องมี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ผนภูมิความเสี่ยง</w:t>
      </w:r>
      <w:r>
        <w:rPr>
          <w:sz w:val="32"/>
          <w:szCs w:val="32"/>
        </w:rPr>
        <w:t xml:space="preserve"> (Risk Profile) </w:t>
      </w:r>
      <w:r>
        <w:rPr>
          <w:sz w:val="32"/>
          <w:szCs w:val="32"/>
          <w:cs/>
        </w:rPr>
        <w:t>ที่ได้จากการพิจารณ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ระดับ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ความเสี่ยงจากโอกาสที่จะเกิดความเสี่ยง</w:t>
      </w:r>
      <w:r>
        <w:rPr>
          <w:sz w:val="32"/>
          <w:szCs w:val="32"/>
        </w:rPr>
        <w:t xml:space="preserve"> (Likelihood) </w:t>
      </w:r>
      <w:r>
        <w:rPr>
          <w:sz w:val="32"/>
          <w:szCs w:val="32"/>
          <w:cs/>
        </w:rPr>
        <w:t>และผลกระท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ิดขึ้น</w:t>
      </w:r>
      <w:r>
        <w:rPr>
          <w:sz w:val="32"/>
          <w:szCs w:val="32"/>
        </w:rPr>
        <w:t xml:space="preserve"> (Impact) </w:t>
      </w:r>
      <w:r>
        <w:rPr>
          <w:sz w:val="32"/>
          <w:szCs w:val="32"/>
          <w:cs/>
        </w:rPr>
        <w:t>และขอบเขตของระดับความเสี่ยงที่สามารถยอมรับได้</w:t>
      </w:r>
      <w:r>
        <w:rPr>
          <w:sz w:val="32"/>
          <w:szCs w:val="32"/>
        </w:rPr>
        <w:t xml:space="preserve"> (Risk Appetite Boundary) </w:t>
      </w:r>
      <w:r>
        <w:rPr>
          <w:sz w:val="32"/>
          <w:szCs w:val="32"/>
          <w:cs/>
        </w:rPr>
        <w:t>โดยที่</w:t>
      </w:r>
      <w:r>
        <w:rPr>
          <w:sz w:val="32"/>
          <w:szCs w:val="32"/>
        </w:rPr>
        <w:t xml:space="preserve"> </w:t>
      </w:r>
    </w:p>
    <w:p w:rsidR="00315DB3" w:rsidRDefault="00315DB3" w:rsidP="00315DB3">
      <w:pPr>
        <w:pStyle w:val="Default"/>
        <w:rPr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315DB3" w:rsidTr="00315DB3">
        <w:tc>
          <w:tcPr>
            <w:tcW w:w="8080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= </w:t>
            </w:r>
            <w:r>
              <w:rPr>
                <w:b/>
                <w:bCs/>
                <w:sz w:val="32"/>
                <w:szCs w:val="32"/>
                <w:cs/>
              </w:rPr>
              <w:t>โอกาสในการเกิดเหตุการณ์ต่างๆ</w:t>
            </w:r>
            <w:r>
              <w:rPr>
                <w:b/>
                <w:bCs/>
                <w:sz w:val="32"/>
                <w:szCs w:val="32"/>
              </w:rPr>
              <w:t xml:space="preserve"> x </w:t>
            </w:r>
            <w:r>
              <w:rPr>
                <w:b/>
                <w:bCs/>
                <w:sz w:val="32"/>
                <w:szCs w:val="32"/>
                <w:cs/>
              </w:rPr>
              <w:t>ความรุนแรงของเหตุการณ์ต่างๆ</w:t>
            </w:r>
          </w:p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Likelihood x Impact)</w:t>
            </w:r>
          </w:p>
        </w:tc>
      </w:tr>
    </w:tbl>
    <w:p w:rsidR="00315DB3" w:rsidRDefault="00315DB3" w:rsidP="00315DB3">
      <w:pPr>
        <w:pStyle w:val="Default"/>
        <w:rPr>
          <w:sz w:val="32"/>
          <w:szCs w:val="32"/>
        </w:rPr>
      </w:pPr>
    </w:p>
    <w:p w:rsidR="00315DB3" w:rsidRDefault="00315DB3" w:rsidP="00315DB3">
      <w:pPr>
        <w:pStyle w:val="Default"/>
        <w:ind w:firstLine="1134"/>
        <w:rPr>
          <w:sz w:val="32"/>
          <w:szCs w:val="32"/>
        </w:rPr>
      </w:pPr>
      <w:r>
        <w:rPr>
          <w:sz w:val="32"/>
          <w:szCs w:val="32"/>
          <w:cs/>
        </w:rPr>
        <w:t>ซึ่งจัดแบ่งเป็น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ระดับสามารถแสดงเป็น</w:t>
      </w:r>
      <w:r>
        <w:rPr>
          <w:sz w:val="32"/>
          <w:szCs w:val="32"/>
        </w:rPr>
        <w:t xml:space="preserve"> Risk Profile </w:t>
      </w:r>
      <w:r>
        <w:rPr>
          <w:sz w:val="32"/>
          <w:szCs w:val="32"/>
          <w:cs/>
        </w:rPr>
        <w:t>แบ่งพื้นที่เป็น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ส่วน</w:t>
      </w:r>
      <w:r>
        <w:rPr>
          <w:sz w:val="32"/>
          <w:szCs w:val="32"/>
        </w:rPr>
        <w:t xml:space="preserve"> (4 Quadrant) </w:t>
      </w:r>
      <w:r>
        <w:rPr>
          <w:sz w:val="32"/>
          <w:szCs w:val="32"/>
          <w:cs/>
        </w:rPr>
        <w:t>ใช้เกณฑ์ในการจัดแบ่งดังนี้</w:t>
      </w:r>
    </w:p>
    <w:p w:rsidR="00315DB3" w:rsidRDefault="00315DB3" w:rsidP="00315DB3">
      <w:pPr>
        <w:pStyle w:val="Default"/>
        <w:ind w:firstLine="1134"/>
        <w:rPr>
          <w:sz w:val="32"/>
          <w:szCs w:val="32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7"/>
        <w:gridCol w:w="2337"/>
      </w:tblGrid>
      <w:tr w:rsidR="00315DB3" w:rsidTr="00315DB3">
        <w:trPr>
          <w:trHeight w:val="175"/>
        </w:trPr>
        <w:tc>
          <w:tcPr>
            <w:tcW w:w="2337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337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ะแนนระดับความเสี่ยง</w:t>
            </w:r>
          </w:p>
        </w:tc>
        <w:tc>
          <w:tcPr>
            <w:tcW w:w="2337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มาตรการก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หนด</w:t>
            </w:r>
          </w:p>
        </w:tc>
        <w:tc>
          <w:tcPr>
            <w:tcW w:w="2337" w:type="dxa"/>
          </w:tcPr>
          <w:p w:rsidR="00315DB3" w:rsidRDefault="00315DB3" w:rsidP="00315D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แสดงสีสัญลักษณ์</w:t>
            </w:r>
          </w:p>
        </w:tc>
      </w:tr>
      <w:tr w:rsidR="00315DB3" w:rsidTr="00315DB3">
        <w:trPr>
          <w:trHeight w:val="356"/>
        </w:trPr>
        <w:tc>
          <w:tcPr>
            <w:tcW w:w="2337" w:type="dxa"/>
          </w:tcPr>
          <w:p w:rsidR="00315DB3" w:rsidRDefault="00315DB3" w:rsidP="00D4476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สี่ยงสูงมาก</w:t>
            </w:r>
            <w:r>
              <w:rPr>
                <w:sz w:val="32"/>
                <w:szCs w:val="32"/>
              </w:rPr>
              <w:t xml:space="preserve"> (Extreme)</w:t>
            </w:r>
          </w:p>
        </w:tc>
        <w:tc>
          <w:tcPr>
            <w:tcW w:w="2337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- 25 </w:t>
            </w:r>
            <w:r>
              <w:rPr>
                <w:sz w:val="32"/>
                <w:szCs w:val="32"/>
                <w:cs/>
              </w:rPr>
              <w:t>คะแน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มาตรการลดและประเมินซ้</w:t>
            </w:r>
            <w:r w:rsidR="00D44768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</w:rPr>
              <w:t xml:space="preserve"> </w:t>
            </w:r>
          </w:p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รือถ่ายโอนความเสี่ย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315DB3" w:rsidRDefault="00D44768">
            <w:pPr>
              <w:pStyle w:val="Default"/>
              <w:rPr>
                <w:sz w:val="32"/>
                <w:szCs w:val="32"/>
              </w:rPr>
            </w:pPr>
            <w:r w:rsidRPr="00D44768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EE78A" wp14:editId="1FA57D5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3190</wp:posOffset>
                      </wp:positionV>
                      <wp:extent cx="504825" cy="314325"/>
                      <wp:effectExtent l="0" t="0" r="28575" b="2857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41.7pt;margin-top:9.7pt;width:39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" fillcolor="red" strokecolor="#243f60 [1604]" strokeweight="2pt"/>
                  </w:pict>
                </mc:Fallback>
              </mc:AlternateContent>
            </w:r>
            <w:r w:rsidR="00315DB3">
              <w:rPr>
                <w:sz w:val="32"/>
                <w:szCs w:val="32"/>
                <w:cs/>
              </w:rPr>
              <w:t>สีแดง</w:t>
            </w:r>
            <w:r w:rsidR="00315DB3">
              <w:rPr>
                <w:sz w:val="32"/>
                <w:szCs w:val="32"/>
              </w:rPr>
              <w:t xml:space="preserve"> </w:t>
            </w:r>
          </w:p>
        </w:tc>
      </w:tr>
      <w:tr w:rsidR="00315DB3" w:rsidTr="00315DB3">
        <w:trPr>
          <w:trHeight w:val="175"/>
        </w:trPr>
        <w:tc>
          <w:tcPr>
            <w:tcW w:w="2337" w:type="dxa"/>
          </w:tcPr>
          <w:p w:rsidR="00315DB3" w:rsidRDefault="00315DB3" w:rsidP="00D4476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สี่ยงสูง</w:t>
            </w:r>
            <w:r>
              <w:rPr>
                <w:sz w:val="32"/>
                <w:szCs w:val="32"/>
              </w:rPr>
              <w:t xml:space="preserve"> (High)</w:t>
            </w:r>
          </w:p>
        </w:tc>
        <w:tc>
          <w:tcPr>
            <w:tcW w:w="2337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- 14 </w:t>
            </w:r>
            <w:r>
              <w:rPr>
                <w:sz w:val="32"/>
                <w:szCs w:val="32"/>
                <w:cs/>
              </w:rPr>
              <w:t>คะแนน</w:t>
            </w:r>
            <w:r>
              <w:rPr>
                <w:sz w:val="32"/>
                <w:szCs w:val="32"/>
              </w:rPr>
              <w:t xml:space="preserve"> </w:t>
            </w:r>
          </w:p>
          <w:p w:rsidR="00D44768" w:rsidRDefault="00D447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337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มาตรการลดความเสี่ย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315DB3" w:rsidRDefault="00D44768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C6AA2E" wp14:editId="227B814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8575</wp:posOffset>
                      </wp:positionV>
                      <wp:extent cx="504825" cy="314325"/>
                      <wp:effectExtent l="0" t="0" r="28575" b="2857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26" style="position:absolute;margin-left:40.95pt;margin-top:2.25pt;width:39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" fillcolor="#e36c0a [2409]" strokecolor="#fbd4b4 [1305]" strokeweight="2pt"/>
                  </w:pict>
                </mc:Fallback>
              </mc:AlternateContent>
            </w:r>
            <w:r w:rsidR="00315DB3">
              <w:rPr>
                <w:sz w:val="32"/>
                <w:szCs w:val="32"/>
                <w:cs/>
              </w:rPr>
              <w:t>สีส้ม</w:t>
            </w:r>
            <w:r w:rsidR="00315DB3">
              <w:rPr>
                <w:sz w:val="32"/>
                <w:szCs w:val="32"/>
              </w:rPr>
              <w:t xml:space="preserve"> </w:t>
            </w:r>
          </w:p>
        </w:tc>
      </w:tr>
      <w:tr w:rsidR="00315DB3" w:rsidTr="00315DB3">
        <w:trPr>
          <w:trHeight w:val="355"/>
        </w:trPr>
        <w:tc>
          <w:tcPr>
            <w:tcW w:w="2337" w:type="dxa"/>
          </w:tcPr>
          <w:p w:rsidR="00315DB3" w:rsidRDefault="00315DB3" w:rsidP="00D4476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  <w:r>
              <w:rPr>
                <w:sz w:val="32"/>
                <w:szCs w:val="32"/>
              </w:rPr>
              <w:t xml:space="preserve"> (Medium)</w:t>
            </w:r>
          </w:p>
        </w:tc>
        <w:tc>
          <w:tcPr>
            <w:tcW w:w="2337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- 8 </w:t>
            </w:r>
            <w:r>
              <w:rPr>
                <w:sz w:val="32"/>
                <w:szCs w:val="32"/>
                <w:cs/>
              </w:rPr>
              <w:t>คะแน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มรับความเสี่ยงแต่มีมาตรการควบคุมความเสี่ย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315DB3" w:rsidRDefault="00D44768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1C3199" wp14:editId="0FA7B77E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76835</wp:posOffset>
                      </wp:positionV>
                      <wp:extent cx="504825" cy="314325"/>
                      <wp:effectExtent l="0" t="0" r="28575" b="2857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" o:spid="_x0000_s1026" style="position:absolute;margin-left:42.45pt;margin-top:6.05pt;width:39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" fillcolor="yellow" strokecolor="#243f60 [1604]" strokeweight="2pt"/>
                  </w:pict>
                </mc:Fallback>
              </mc:AlternateContent>
            </w:r>
            <w:r w:rsidR="00315DB3">
              <w:rPr>
                <w:sz w:val="32"/>
                <w:szCs w:val="32"/>
                <w:cs/>
              </w:rPr>
              <w:t>สีเหลือง</w:t>
            </w:r>
            <w:r w:rsidR="00315DB3">
              <w:rPr>
                <w:sz w:val="32"/>
                <w:szCs w:val="32"/>
              </w:rPr>
              <w:t xml:space="preserve"> </w:t>
            </w:r>
          </w:p>
        </w:tc>
      </w:tr>
      <w:tr w:rsidR="00315DB3" w:rsidTr="00315DB3">
        <w:trPr>
          <w:trHeight w:val="175"/>
        </w:trPr>
        <w:tc>
          <w:tcPr>
            <w:tcW w:w="2337" w:type="dxa"/>
          </w:tcPr>
          <w:p w:rsidR="00315DB3" w:rsidRDefault="00315DB3" w:rsidP="00D4476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ต่</w:t>
            </w:r>
            <w:r w:rsidR="00D44768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</w:rPr>
              <w:t xml:space="preserve"> (Low)</w:t>
            </w:r>
          </w:p>
        </w:tc>
        <w:tc>
          <w:tcPr>
            <w:tcW w:w="2337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- 3 </w:t>
            </w:r>
            <w:r>
              <w:rPr>
                <w:sz w:val="32"/>
                <w:szCs w:val="32"/>
                <w:cs/>
              </w:rPr>
              <w:t>คะแน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315DB3" w:rsidRDefault="00315DB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มรับความเสี่ย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315DB3" w:rsidRDefault="00D44768">
            <w:pPr>
              <w:pStyle w:val="Default"/>
              <w:rPr>
                <w:sz w:val="32"/>
                <w:szCs w:val="32"/>
              </w:rPr>
            </w:pPr>
            <w:r w:rsidRPr="00D44768">
              <w:rPr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B46420" wp14:editId="2B71F84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58420</wp:posOffset>
                      </wp:positionV>
                      <wp:extent cx="504825" cy="314325"/>
                      <wp:effectExtent l="0" t="0" r="28575" b="2857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26" style="position:absolute;margin-left:41.7pt;margin-top:4.6pt;width:39.7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" fillcolor="#f2f2f2 [3052]" strokecolor="#243f60 [1604]" strokeweight="2pt"/>
                  </w:pict>
                </mc:Fallback>
              </mc:AlternateContent>
            </w:r>
            <w:r w:rsidR="00315DB3">
              <w:rPr>
                <w:sz w:val="32"/>
                <w:szCs w:val="32"/>
                <w:cs/>
              </w:rPr>
              <w:t>สีเขียว</w:t>
            </w:r>
            <w:r w:rsidR="00315DB3">
              <w:rPr>
                <w:sz w:val="32"/>
                <w:szCs w:val="32"/>
              </w:rPr>
              <w:t xml:space="preserve"> </w:t>
            </w:r>
          </w:p>
          <w:p w:rsidR="00D44768" w:rsidRDefault="00D44768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315DB3" w:rsidRDefault="00315DB3" w:rsidP="00315DB3">
      <w:pPr>
        <w:pStyle w:val="Default"/>
        <w:ind w:firstLine="1276"/>
      </w:pPr>
    </w:p>
    <w:p w:rsidR="00F525E8" w:rsidRDefault="00F525E8" w:rsidP="00315DB3">
      <w:pPr>
        <w:pStyle w:val="Default"/>
        <w:ind w:firstLine="1276"/>
      </w:pPr>
    </w:p>
    <w:p w:rsidR="00F525E8" w:rsidRDefault="00F525E8" w:rsidP="00315DB3">
      <w:pPr>
        <w:pStyle w:val="Default"/>
        <w:ind w:firstLine="1276"/>
      </w:pPr>
    </w:p>
    <w:p w:rsidR="00F525E8" w:rsidRDefault="00F525E8" w:rsidP="00315DB3">
      <w:pPr>
        <w:pStyle w:val="Default"/>
        <w:ind w:firstLine="1276"/>
      </w:pPr>
    </w:p>
    <w:p w:rsidR="00F525E8" w:rsidRDefault="00F525E8" w:rsidP="00315DB3">
      <w:pPr>
        <w:pStyle w:val="Default"/>
        <w:ind w:firstLine="1276"/>
      </w:pPr>
    </w:p>
    <w:p w:rsidR="00F525E8" w:rsidRDefault="00F525E8" w:rsidP="00315DB3">
      <w:pPr>
        <w:pStyle w:val="Default"/>
        <w:ind w:firstLine="1276"/>
      </w:pPr>
    </w:p>
    <w:p w:rsidR="00F525E8" w:rsidRDefault="00F525E8" w:rsidP="00315DB3">
      <w:pPr>
        <w:pStyle w:val="Default"/>
        <w:ind w:firstLine="1276"/>
      </w:pPr>
    </w:p>
    <w:p w:rsidR="00F525E8" w:rsidRDefault="003A4A26" w:rsidP="00315DB3">
      <w:pPr>
        <w:pStyle w:val="Default"/>
        <w:ind w:firstLine="1276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00025</wp:posOffset>
            </wp:positionV>
            <wp:extent cx="5943600" cy="4029075"/>
            <wp:effectExtent l="0" t="0" r="0" b="952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3" t="26720" r="29089" b="10639"/>
                    <a:stretch/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5E8" w:rsidRDefault="00F525E8" w:rsidP="00F525E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ความเสี่ยงด้านผลประโยชน์ทับซ้อน</w:t>
      </w:r>
      <w:r>
        <w:rPr>
          <w:b/>
          <w:bCs/>
          <w:sz w:val="32"/>
          <w:szCs w:val="32"/>
        </w:rPr>
        <w:t xml:space="preserve"> (Risk Assessment for Conflict of Interest) </w:t>
      </w:r>
    </w:p>
    <w:p w:rsidR="00F525E8" w:rsidRDefault="00F525E8" w:rsidP="00F525E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มี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วิเคราะห์ความเสี่ยงเกี่ยวกับการปฏิบัติงานที่อาจเกิด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firstLine="99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) </w:t>
      </w:r>
      <w:r>
        <w:rPr>
          <w:b/>
          <w:bCs/>
          <w:sz w:val="32"/>
          <w:szCs w:val="32"/>
          <w:cs/>
        </w:rPr>
        <w:t>การพิจารณากระบวนงานที่มีโอกาสเสี่ยงต่อการทุจริตหรือที่อาจเกิด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ะบวนงานที่เกี่ยวข้องกับการใช้เงินและมีช่องทางที่จะท</w:t>
      </w:r>
      <w:r w:rsidR="00CD16E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ะโยชน์ให้แก่ตนเองและพวกพ้อง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ะบวนงานที่เกี่ยวข้องกับการใช้ดุลยพินิจของเจ้าหน้าที่ซึ่งมีโอกาสใช้อย่างไม่เหมาะสมคือ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ีการเอื้อประโยชน์หรือให้ความช่วยเหลือพวกพ้องการกีดกันการสร้างอุปสรรค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firstLine="99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ะบวนงานที่มีช่องทางเรียกร้องหรือรับผลประโยชน์จากผู้ที่มีส่วนเกี่ยวข้องซึ่งส่งผลทางลบต่อผู้อื่นที่เกี่ยวข้อง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firstLine="993"/>
        <w:rPr>
          <w:sz w:val="32"/>
          <w:szCs w:val="32"/>
        </w:rPr>
      </w:pPr>
    </w:p>
    <w:p w:rsidR="00F525E8" w:rsidRDefault="00F525E8" w:rsidP="00F525E8">
      <w:pPr>
        <w:pStyle w:val="Default"/>
        <w:ind w:firstLine="99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) </w:t>
      </w:r>
      <w:r>
        <w:rPr>
          <w:b/>
          <w:bCs/>
          <w:sz w:val="32"/>
          <w:szCs w:val="32"/>
          <w:cs/>
        </w:rPr>
        <w:t>โดยมีกระบวนงานที่เข้าข่ายมีโอกาสเสี่ยงต่อการทุจริตหรือที่อาจเกิด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รับ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cs/>
        </w:rPr>
        <w:t>จ่ายเงิน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บันทึกบัญชีรับ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cs/>
        </w:rPr>
        <w:t>จ่าย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ัญชีทางการเงิน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จัดซื้อจัดจ้างและการจ้างบริการ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คุณลักษณะวัสดุครุภัณฑ์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คุณสมบัติผู้ที่จะเข้าประมูลหรือขายสินค้า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ตรวจรับวัสดุครุภัณฑ์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ปฏิบัติงานของเจ้าหน้าที่ไม่เป็นไปตามขั้นตอนและระเบียบการจัดซื้อจัดจ้าง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คัดเลือกบุคคลเข้ารับราชการ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จัดหาพัสดุ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การฝึกอบรมศึกษาดูงานประชุมและสัมมนา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เบิกค่าตอบแทน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ใช้รถราชการ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</w:p>
    <w:p w:rsidR="00F525E8" w:rsidRDefault="00F525E8" w:rsidP="00F525E8">
      <w:pPr>
        <w:pStyle w:val="Default"/>
        <w:ind w:firstLine="99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) </w:t>
      </w:r>
      <w:r>
        <w:rPr>
          <w:b/>
          <w:bCs/>
          <w:sz w:val="32"/>
          <w:szCs w:val="32"/>
          <w:cs/>
        </w:rPr>
        <w:t>ความเสียหายที่จะเกิดขึ้นหากไม่มีการป้องกันที่เหมาะสม</w:t>
      </w:r>
      <w:r>
        <w:rPr>
          <w:b/>
          <w:bCs/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ูญเสียงบประมาณ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เปิดช่องทางให้เจ้าหน้าที่ใช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ผู้ปฏิบัติใช้โอกาส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ผิดในทางมิชอบด้วยหน้าที่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เสียชื่อเสียงและความน่าเชื่อถือของหน่วยงาน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firstLine="99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) </w:t>
      </w:r>
      <w:r>
        <w:rPr>
          <w:b/>
          <w:bCs/>
          <w:sz w:val="32"/>
          <w:szCs w:val="32"/>
          <w:cs/>
        </w:rPr>
        <w:t>แนวทางการป้องความเสี่ยงเกี่ยวกับการปฏิบัติงานที่อาจเกิด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720" w:firstLine="27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(1) </w:t>
      </w:r>
      <w:r>
        <w:rPr>
          <w:b/>
          <w:bCs/>
          <w:sz w:val="32"/>
          <w:szCs w:val="32"/>
          <w:cs/>
        </w:rPr>
        <w:t>การเสริมสร้างจิตสานึกให้บุคลาก</w:t>
      </w:r>
      <w:r>
        <w:rPr>
          <w:rFonts w:hint="cs"/>
          <w:b/>
          <w:bCs/>
          <w:sz w:val="32"/>
          <w:szCs w:val="32"/>
          <w:cs/>
        </w:rPr>
        <w:t>ร</w:t>
      </w:r>
      <w:r>
        <w:rPr>
          <w:b/>
          <w:bCs/>
          <w:sz w:val="32"/>
          <w:szCs w:val="32"/>
          <w:cs/>
        </w:rPr>
        <w:t>รังเกียจการทุจริตทุกรูปแบ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ช่น</w:t>
      </w:r>
      <w:r>
        <w:rPr>
          <w:b/>
          <w:bCs/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ส่งเสริมการปฏิบัติตามจรรยาบรรณของบุคลากร</w:t>
      </w:r>
      <w:r>
        <w:rPr>
          <w:sz w:val="32"/>
          <w:szCs w:val="32"/>
        </w:rPr>
        <w:t xml:space="preserve"> 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เผยแพร่ค่านิยมสร้างสรรค์ให้แก่เจ้าหน้าที่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จัดโครงการฝึกอบรมด้านคุณธรรมจริยธรรมให้กับเจ้าหน้าที่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ส่งเสริมให้ผู้บังคับบัญชาเป็นตัวอย่างที่ดี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(2) </w:t>
      </w:r>
      <w:r>
        <w:rPr>
          <w:b/>
          <w:bCs/>
          <w:sz w:val="32"/>
          <w:szCs w:val="32"/>
          <w:cs/>
        </w:rPr>
        <w:t>การป้องกันเหตุการณ์หรือพฤติกรรมที่อาจเป็นภัยต่อหน่วยงาน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แจ้งเวียนหลักเกณฑ์และวิธีการบริหารงานบุคคลที่โปร่งใสและเป็นธรรม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เผยแพร่หลักเกณฑ์การรับทรัพย์สินหรือประโยชน์อื่นใด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ารตรวจสอบติดตามประเมินผลและรายงานผลการปฏิบัติงานของบุคลากรอย่างสม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สมอและต่อเนื่อง</w:t>
      </w:r>
      <w:r>
        <w:rPr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ind w:left="273"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จัดช่องทางการร้องเรียนเกี่ยวกับการทุจริตและประพฤติมิชอบ</w:t>
      </w:r>
    </w:p>
    <w:p w:rsidR="00F525E8" w:rsidRDefault="00F525E8" w:rsidP="00F525E8">
      <w:pPr>
        <w:pStyle w:val="Default"/>
        <w:rPr>
          <w:color w:val="auto"/>
        </w:rPr>
      </w:pPr>
    </w:p>
    <w:p w:rsidR="00F525E8" w:rsidRDefault="00F525E8" w:rsidP="00F525E8">
      <w:pPr>
        <w:pStyle w:val="Default"/>
        <w:pageBreakBefore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 xml:space="preserve">3. </w:t>
      </w:r>
      <w:r>
        <w:rPr>
          <w:b/>
          <w:bCs/>
          <w:color w:val="auto"/>
          <w:sz w:val="31"/>
          <w:szCs w:val="31"/>
          <w:cs/>
        </w:rPr>
        <w:t>การวิเคราะห์ความเสี่ยงที่เกี่ยวกับผลประโยชน์ทับซ้อนประจ</w:t>
      </w:r>
      <w:r>
        <w:rPr>
          <w:rFonts w:hint="cs"/>
          <w:b/>
          <w:bCs/>
          <w:color w:val="auto"/>
          <w:sz w:val="31"/>
          <w:szCs w:val="31"/>
          <w:cs/>
        </w:rPr>
        <w:t>ำ</w:t>
      </w:r>
      <w:r>
        <w:rPr>
          <w:b/>
          <w:bCs/>
          <w:color w:val="auto"/>
          <w:sz w:val="31"/>
          <w:szCs w:val="31"/>
          <w:cs/>
        </w:rPr>
        <w:t>ปี</w:t>
      </w:r>
      <w:r>
        <w:rPr>
          <w:b/>
          <w:bCs/>
          <w:color w:val="auto"/>
          <w:sz w:val="31"/>
          <w:szCs w:val="31"/>
        </w:rPr>
        <w:t xml:space="preserve"> </w:t>
      </w:r>
      <w:r>
        <w:rPr>
          <w:b/>
          <w:bCs/>
          <w:color w:val="auto"/>
          <w:sz w:val="31"/>
          <w:szCs w:val="31"/>
          <w:cs/>
        </w:rPr>
        <w:t>พ</w:t>
      </w:r>
      <w:r>
        <w:rPr>
          <w:b/>
          <w:bCs/>
          <w:color w:val="auto"/>
          <w:sz w:val="31"/>
          <w:szCs w:val="31"/>
        </w:rPr>
        <w:t>.</w:t>
      </w:r>
      <w:r>
        <w:rPr>
          <w:b/>
          <w:bCs/>
          <w:color w:val="auto"/>
          <w:sz w:val="31"/>
          <w:szCs w:val="31"/>
          <w:cs/>
        </w:rPr>
        <w:t>ศ</w:t>
      </w:r>
      <w:r>
        <w:rPr>
          <w:b/>
          <w:bCs/>
          <w:color w:val="auto"/>
          <w:sz w:val="31"/>
          <w:szCs w:val="31"/>
        </w:rPr>
        <w:t>. 256</w:t>
      </w:r>
      <w:r w:rsidR="00D750A4">
        <w:rPr>
          <w:b/>
          <w:bCs/>
          <w:color w:val="auto"/>
          <w:sz w:val="32"/>
          <w:szCs w:val="32"/>
        </w:rPr>
        <w:t>3</w:t>
      </w:r>
    </w:p>
    <w:p w:rsidR="00F525E8" w:rsidRDefault="00F525E8" w:rsidP="00F525E8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เทศบาลตำบลรังกาใหญ่  </w:t>
      </w: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ความเสี่ยงที่เกี่ยวกับผลประโยชน์ทับซ้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</w:t>
      </w:r>
      <w:r w:rsidR="00D750A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วน</w:t>
      </w:r>
      <w:r>
        <w:rPr>
          <w:color w:val="auto"/>
          <w:sz w:val="32"/>
          <w:szCs w:val="32"/>
        </w:rPr>
        <w:t xml:space="preserve"> </w:t>
      </w:r>
    </w:p>
    <w:p w:rsidR="00F525E8" w:rsidRDefault="00F525E8" w:rsidP="00F525E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4 </w:t>
      </w:r>
      <w:r>
        <w:rPr>
          <w:color w:val="auto"/>
          <w:sz w:val="32"/>
          <w:szCs w:val="32"/>
          <w:cs/>
        </w:rPr>
        <w:t>ประเด็นหลั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นี้</w:t>
      </w:r>
      <w:r>
        <w:rPr>
          <w:color w:val="auto"/>
          <w:sz w:val="32"/>
          <w:szCs w:val="32"/>
        </w:rPr>
        <w:t xml:space="preserve"> </w:t>
      </w:r>
    </w:p>
    <w:p w:rsidR="00F525E8" w:rsidRDefault="00F525E8" w:rsidP="0092062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การจัดซื้อจัดจ้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ารจัดหาพัสดุ</w:t>
      </w:r>
      <w:r>
        <w:rPr>
          <w:color w:val="auto"/>
          <w:sz w:val="32"/>
          <w:szCs w:val="32"/>
        </w:rPr>
        <w:t xml:space="preserve"> </w:t>
      </w:r>
    </w:p>
    <w:p w:rsidR="00F525E8" w:rsidRDefault="00F525E8" w:rsidP="00920623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. </w:t>
      </w:r>
      <w:r>
        <w:rPr>
          <w:color w:val="auto"/>
          <w:sz w:val="32"/>
          <w:szCs w:val="32"/>
          <w:cs/>
        </w:rPr>
        <w:t>การเบิกจ่ายค่าตอบแทน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การเบิกค่าตอบแทนการปฏิบัติงานนอกเวลา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เดินทางไป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การประชุ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บ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ัมมนา</w:t>
      </w:r>
      <w:r>
        <w:rPr>
          <w:color w:val="auto"/>
          <w:sz w:val="32"/>
          <w:szCs w:val="32"/>
        </w:rPr>
        <w:t xml:space="preserve">) </w:t>
      </w:r>
    </w:p>
    <w:p w:rsidR="00920623" w:rsidRDefault="00F525E8" w:rsidP="00920623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proofErr w:type="gramStart"/>
      <w:r>
        <w:rPr>
          <w:color w:val="auto"/>
          <w:sz w:val="32"/>
          <w:szCs w:val="32"/>
          <w:cs/>
        </w:rPr>
        <w:t>การน</w:t>
      </w:r>
      <w:r w:rsidR="0092062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ทรัพย์สินของทางราชการไปใช้ประโยชน์ส่วนตัว</w:t>
      </w:r>
      <w:r>
        <w:rPr>
          <w:color w:val="auto"/>
          <w:sz w:val="32"/>
          <w:szCs w:val="32"/>
        </w:rPr>
        <w:t xml:space="preserve"> </w:t>
      </w:r>
      <w:r w:rsidR="0092062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(</w:t>
      </w:r>
      <w:proofErr w:type="gramEnd"/>
      <w:r>
        <w:rPr>
          <w:color w:val="auto"/>
          <w:sz w:val="32"/>
          <w:szCs w:val="32"/>
          <w:cs/>
        </w:rPr>
        <w:t>รถยนต์ของทาง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สดุส</w:t>
      </w:r>
      <w:r w:rsidR="0092062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</w:t>
      </w:r>
      <w:r>
        <w:rPr>
          <w:color w:val="auto"/>
          <w:sz w:val="32"/>
          <w:szCs w:val="32"/>
        </w:rPr>
        <w:t xml:space="preserve">) </w:t>
      </w:r>
    </w:p>
    <w:p w:rsidR="00F525E8" w:rsidRDefault="00F525E8" w:rsidP="00920623">
      <w:pPr>
        <w:pStyle w:val="Default"/>
        <w:ind w:left="698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4. </w:t>
      </w:r>
      <w:r>
        <w:rPr>
          <w:color w:val="auto"/>
          <w:sz w:val="32"/>
          <w:szCs w:val="32"/>
          <w:cs/>
        </w:rPr>
        <w:t>การปฏิบัติหรือละเว้นการปฏิบัติหน้าที่โดยมิชอบของเจ้าหน้าที่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ind w:left="698" w:firstLine="720"/>
        <w:rPr>
          <w:color w:val="auto"/>
          <w:sz w:val="32"/>
          <w:szCs w:val="32"/>
        </w:rPr>
      </w:pPr>
    </w:p>
    <w:p w:rsidR="00920623" w:rsidRDefault="00920623" w:rsidP="00920623">
      <w:pPr>
        <w:pStyle w:val="Default"/>
        <w:ind w:left="698"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ตารางการวิเคราะห์ความเสี่ยงด้านผลประโยชน์ทับซ้อ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920623" w:rsidRDefault="00920623" w:rsidP="00F525E8">
      <w:pPr>
        <w:pStyle w:val="Default"/>
        <w:rPr>
          <w:color w:val="auto"/>
          <w:sz w:val="32"/>
          <w:szCs w:val="32"/>
        </w:rPr>
      </w:pPr>
    </w:p>
    <w:tbl>
      <w:tblPr>
        <w:tblW w:w="96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942"/>
        <w:gridCol w:w="980"/>
        <w:gridCol w:w="1182"/>
        <w:gridCol w:w="1619"/>
      </w:tblGrid>
      <w:tr w:rsidR="00920623" w:rsidTr="00AB45B3">
        <w:trPr>
          <w:trHeight w:val="537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920623" w:rsidRDefault="00920623" w:rsidP="00AB45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ด้านผลประโยชน์ทับซ้อน</w:t>
            </w:r>
          </w:p>
        </w:tc>
      </w:tr>
      <w:tr w:rsidR="00920623" w:rsidTr="00AB45B3">
        <w:trPr>
          <w:trHeight w:val="537"/>
        </w:trPr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</w:t>
            </w:r>
          </w:p>
          <w:p w:rsidR="00920623" w:rsidRPr="00AB45B3" w:rsidRDefault="00920623" w:rsidP="00AB45B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920623" w:rsidTr="00AB45B3">
        <w:trPr>
          <w:trHeight w:val="53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การจัดซื้อจัดจ้า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การจัดหาพัสด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มีระเบีย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ฎหมายเกี่ยวข้องค่อนข้างมากและมีการปรับเปลี่ยนระเบียบอยู่ตลอด</w:t>
            </w:r>
          </w:p>
          <w:p w:rsidR="00920623" w:rsidRDefault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กระบวนการจัดซื้อจัดจ้างมีหลายขั้นต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อาจมีผู้ปฏิบัติงานเพียงคนเดียวทาให้เกิดความผิดพลาดได้</w:t>
            </w:r>
          </w:p>
          <w:p w:rsidR="00920623" w:rsidRDefault="0092062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ผู้ปฏิบัติงานมีความรู้ความเข้าใจไม่เพียงพอหรือมีประสบการณ์ในการปฏิบัติงานน้อยมาก</w:t>
            </w:r>
          </w:p>
          <w:p w:rsidR="00920623" w:rsidRDefault="0092062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  <w:cs/>
              </w:rPr>
              <w:t>ผู้ปฏิบัติงานปฏิบัติงานด้วยความประมาทและเลินเล่อ</w:t>
            </w:r>
          </w:p>
          <w:p w:rsidR="00920623" w:rsidRDefault="0092062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5. </w:t>
            </w:r>
            <w:r>
              <w:rPr>
                <w:sz w:val="32"/>
                <w:szCs w:val="32"/>
                <w:cs/>
              </w:rPr>
              <w:t>ผู้ปฏิบัติงานจงใจทุจริ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พฤติมิชอ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CA3343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CA3343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CA3343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F525E8" w:rsidRDefault="00F525E8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942"/>
        <w:gridCol w:w="980"/>
        <w:gridCol w:w="1182"/>
        <w:gridCol w:w="1560"/>
      </w:tblGrid>
      <w:tr w:rsidR="00920623" w:rsidTr="00AB45B3">
        <w:trPr>
          <w:trHeight w:val="537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lastRenderedPageBreak/>
              <w:t>ประเด็นความเสี่ยง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920623" w:rsidRDefault="00920623" w:rsidP="00AB45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ด้านผลประโยชน์ทับซ้อน</w:t>
            </w:r>
          </w:p>
        </w:tc>
      </w:tr>
      <w:tr w:rsidR="00920623" w:rsidTr="00AB45B3">
        <w:trPr>
          <w:trHeight w:val="537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AB45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</w:t>
            </w:r>
          </w:p>
          <w:p w:rsidR="00920623" w:rsidRPr="00AB45B3" w:rsidRDefault="00920623" w:rsidP="00AB45B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920623" w:rsidTr="00AB45B3">
        <w:trPr>
          <w:trHeight w:val="53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การเบิกค่าตอบแทน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cs/>
              </w:rPr>
              <w:t>การเบิกค่าตอบแทนการปฏิบัติงานนอกเวลาราช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เดินทางไปราช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การประชุ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บ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ัมมนา</w:t>
            </w:r>
            <w:r>
              <w:rPr>
                <w:sz w:val="32"/>
                <w:szCs w:val="32"/>
              </w:rPr>
              <w:t xml:space="preserve">) </w:t>
            </w:r>
          </w:p>
          <w:p w:rsidR="00920623" w:rsidRPr="00920623" w:rsidRDefault="00920623" w:rsidP="00F34F80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การควบคุ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กับดูแ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รวจสอบเรื่องการเบิกจ่ายค่าตอบแทนอาจเกิดข้อผิดพลาดไม่เป็นไปตามระเบีย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กฎหมายที่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>
              <w:rPr>
                <w:sz w:val="32"/>
                <w:szCs w:val="32"/>
              </w:rPr>
              <w:t xml:space="preserve"> </w:t>
            </w:r>
          </w:p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ผู้ปฏิบัติงานมีความรู้ความเข้าใจระเบีย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กฎ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ไม่เพียงพอหรือมีประสบการณ์ในการปฏิบัติงานน้อย</w:t>
            </w:r>
            <w:r>
              <w:rPr>
                <w:sz w:val="32"/>
                <w:szCs w:val="32"/>
              </w:rPr>
              <w:t xml:space="preserve"> </w:t>
            </w:r>
          </w:p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ผู้ปฏิบัติงานปฏิบัติงานด้วยความประมาทเลิน</w:t>
            </w:r>
            <w:r>
              <w:rPr>
                <w:rFonts w:hint="cs"/>
                <w:sz w:val="32"/>
                <w:szCs w:val="32"/>
                <w:cs/>
              </w:rPr>
              <w:t>เ</w:t>
            </w:r>
            <w:r>
              <w:rPr>
                <w:sz w:val="32"/>
                <w:szCs w:val="32"/>
                <w:cs/>
              </w:rPr>
              <w:t>ล่อ</w:t>
            </w:r>
            <w:r>
              <w:rPr>
                <w:sz w:val="32"/>
                <w:szCs w:val="32"/>
              </w:rPr>
              <w:t xml:space="preserve"> </w:t>
            </w:r>
          </w:p>
          <w:p w:rsidR="00920623" w:rsidRPr="00920623" w:rsidRDefault="00920623" w:rsidP="0092062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  <w:cs/>
              </w:rPr>
              <w:t>ผู้ปฏิบัติงานจงใจทุจริ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พฤติมิชอบ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252208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252208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252208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920623" w:rsidTr="00AB45B3">
        <w:trPr>
          <w:trHeight w:val="53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การ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ทรัพย์สินของทางราชการไปใช้ประโยชน์ส่วนตัว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cs/>
              </w:rPr>
              <w:t>รถยนต์ของทางราช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ัสดุ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ักงาน</w:t>
            </w:r>
            <w:r>
              <w:rPr>
                <w:sz w:val="32"/>
                <w:szCs w:val="32"/>
              </w:rPr>
              <w:t xml:space="preserve">) </w:t>
            </w:r>
          </w:p>
          <w:p w:rsidR="00920623" w:rsidRPr="00920623" w:rsidRDefault="00920623" w:rsidP="0092062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ผู้ปฏิบัติงานขาดความ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วามเข้าใจเกี่ยวกับระเบีย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กฎหมายไม่เพียงพ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ะเบียบสานักนายกรัฐมนตรีว่าด้วยรถราชการ</w:t>
            </w:r>
            <w:r>
              <w:rPr>
                <w:sz w:val="32"/>
                <w:szCs w:val="32"/>
              </w:rPr>
              <w:t xml:space="preserve"> </w:t>
            </w:r>
          </w:p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ขาดการควบคุ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กับติดตามหรือตรวจสอบการใช้ทรัพย์สินของทางราชการ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CA3343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CA3343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CA3343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20623" w:rsidTr="00AB45B3">
        <w:trPr>
          <w:trHeight w:val="53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  <w:cs/>
              </w:rPr>
              <w:t>การปฏิบัติหรือละเว้นการปฏิบัติหน้าที่โดยมิชอบของเจ้าหน้าที่</w:t>
            </w:r>
            <w:r>
              <w:rPr>
                <w:sz w:val="32"/>
                <w:szCs w:val="32"/>
              </w:rPr>
              <w:t xml:space="preserve"> </w:t>
            </w:r>
          </w:p>
          <w:p w:rsidR="00920623" w:rsidRPr="00920623" w:rsidRDefault="00920623" w:rsidP="0092062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การปฏิบัติหน้าที่โดยเอื้อผลประโยชน์แก่ตนเองหรือบุคคลอื่น</w:t>
            </w:r>
            <w:r>
              <w:rPr>
                <w:sz w:val="32"/>
                <w:szCs w:val="32"/>
              </w:rPr>
              <w:t xml:space="preserve"> </w:t>
            </w:r>
          </w:p>
          <w:p w:rsidR="00920623" w:rsidRDefault="00920623" w:rsidP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การละเว้นการปฏิบัติหน้าที่ก่อให้เกิดความเสียหายแก่ทางราชการ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252208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252208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3" w:rsidRDefault="00252208" w:rsidP="002522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315DB3">
      <w:pPr>
        <w:pStyle w:val="Default"/>
        <w:ind w:firstLine="1276"/>
      </w:pPr>
    </w:p>
    <w:p w:rsidR="00920623" w:rsidRDefault="00920623" w:rsidP="0092062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</w:t>
      </w:r>
      <w:r>
        <w:rPr>
          <w:b/>
          <w:bCs/>
          <w:sz w:val="32"/>
          <w:szCs w:val="32"/>
          <w:cs/>
        </w:rPr>
        <w:t>การจัดล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ดับความเสี่ยง</w:t>
      </w:r>
      <w:r>
        <w:rPr>
          <w:b/>
          <w:bCs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031"/>
      </w:tblGrid>
      <w:tr w:rsidR="00920623" w:rsidTr="00920623">
        <w:trPr>
          <w:trHeight w:val="175"/>
        </w:trPr>
        <w:tc>
          <w:tcPr>
            <w:tcW w:w="5637" w:type="dxa"/>
          </w:tcPr>
          <w:p w:rsidR="00920623" w:rsidRDefault="00920623" w:rsidP="0092062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เด็นความเสี่ยงด้านผลประโยชน์ทับซ้อน</w:t>
            </w:r>
          </w:p>
        </w:tc>
        <w:tc>
          <w:tcPr>
            <w:tcW w:w="3031" w:type="dxa"/>
          </w:tcPr>
          <w:p w:rsidR="00920623" w:rsidRDefault="00920623" w:rsidP="0092062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ดับความส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คัญของความเสี่ยง</w:t>
            </w:r>
          </w:p>
        </w:tc>
      </w:tr>
      <w:tr w:rsidR="00920623" w:rsidTr="00920623">
        <w:trPr>
          <w:trHeight w:val="175"/>
        </w:trPr>
        <w:tc>
          <w:tcPr>
            <w:tcW w:w="5637" w:type="dxa"/>
          </w:tcPr>
          <w:p w:rsidR="00920623" w:rsidRDefault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การจัดซื้อจัดจ้างและการจัดหาพัสดุ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31" w:type="dxa"/>
          </w:tcPr>
          <w:p w:rsidR="00920623" w:rsidRDefault="00252208" w:rsidP="00D750A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920623" w:rsidTr="00920623">
        <w:trPr>
          <w:trHeight w:val="175"/>
        </w:trPr>
        <w:tc>
          <w:tcPr>
            <w:tcW w:w="5637" w:type="dxa"/>
          </w:tcPr>
          <w:p w:rsidR="00920623" w:rsidRDefault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การเบิกจ่ายค่าตอบแท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31" w:type="dxa"/>
          </w:tcPr>
          <w:p w:rsidR="00920623" w:rsidRDefault="00D750A4" w:rsidP="00D750A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920623" w:rsidTr="00920623">
        <w:trPr>
          <w:trHeight w:val="356"/>
        </w:trPr>
        <w:tc>
          <w:tcPr>
            <w:tcW w:w="5637" w:type="dxa"/>
          </w:tcPr>
          <w:p w:rsidR="00920623" w:rsidRDefault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การปฏิบัติหรือละเว้นการปฏิบัติหน้าที่โดยมิชอบของ</w:t>
            </w:r>
            <w:r>
              <w:rPr>
                <w:sz w:val="32"/>
                <w:szCs w:val="32"/>
              </w:rPr>
              <w:t xml:space="preserve"> </w:t>
            </w:r>
          </w:p>
          <w:p w:rsidR="00920623" w:rsidRDefault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จ้าหน้าที่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31" w:type="dxa"/>
          </w:tcPr>
          <w:p w:rsidR="00920623" w:rsidRDefault="00D750A4" w:rsidP="00D750A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920623" w:rsidTr="00920623">
        <w:trPr>
          <w:trHeight w:val="356"/>
        </w:trPr>
        <w:tc>
          <w:tcPr>
            <w:tcW w:w="5637" w:type="dxa"/>
          </w:tcPr>
          <w:p w:rsidR="00920623" w:rsidRDefault="009206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  <w:cs/>
              </w:rPr>
              <w:t>การ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ทรัพย์สินของทางราชการไปใช้ประโยชน์ส่วนตัว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31" w:type="dxa"/>
          </w:tcPr>
          <w:p w:rsidR="00920623" w:rsidRDefault="00D750A4" w:rsidP="00D750A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920623" w:rsidRDefault="00920623" w:rsidP="00920623">
      <w:pPr>
        <w:pStyle w:val="Default"/>
        <w:rPr>
          <w:sz w:val="32"/>
          <w:szCs w:val="32"/>
        </w:rPr>
      </w:pPr>
    </w:p>
    <w:p w:rsidR="005D2206" w:rsidRPr="00AA1CF9" w:rsidRDefault="005D2206" w:rsidP="005D2206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การวิเคราะห์ความเสี่ยง</w:t>
      </w:r>
      <w:r w:rsidR="00AA1CF9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5D2206" w:rsidRDefault="005D2206" w:rsidP="005D220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กำหนดให้มีการ</w:t>
      </w:r>
      <w:r>
        <w:rPr>
          <w:sz w:val="32"/>
          <w:szCs w:val="32"/>
          <w:cs/>
        </w:rPr>
        <w:t>สรุปผลการวิเคราะห์ความเสี่ยงด้าน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ัดล</w:t>
      </w:r>
      <w:r w:rsidR="00D750A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ความเสี่ยงอยู่ในระดับความเสี่ยงสูงมากและระดับความเสี่ยงปาน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ะต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แก้ไขหรือมีมาตรการป้องกันผลประโยชน์ทับซ้อน</w:t>
      </w:r>
      <w:r>
        <w:rPr>
          <w:sz w:val="32"/>
          <w:szCs w:val="32"/>
        </w:rPr>
        <w:t xml:space="preserve"> </w:t>
      </w:r>
    </w:p>
    <w:p w:rsidR="005D2206" w:rsidRDefault="005D2206" w:rsidP="005D2206">
      <w:pPr>
        <w:pStyle w:val="Default"/>
        <w:rPr>
          <w:sz w:val="32"/>
          <w:szCs w:val="32"/>
        </w:rPr>
      </w:pPr>
    </w:p>
    <w:p w:rsidR="00920623" w:rsidRPr="00AA1CF9" w:rsidRDefault="00920623" w:rsidP="00AA1CF9">
      <w:pPr>
        <w:pStyle w:val="Default"/>
        <w:rPr>
          <w:b/>
          <w:bCs/>
          <w:sz w:val="32"/>
          <w:szCs w:val="32"/>
        </w:rPr>
      </w:pPr>
      <w:r w:rsidRPr="00AA1CF9">
        <w:rPr>
          <w:b/>
          <w:bCs/>
          <w:sz w:val="32"/>
          <w:szCs w:val="32"/>
        </w:rPr>
        <w:t xml:space="preserve">6. </w:t>
      </w:r>
      <w:r w:rsidR="00AA1CF9" w:rsidRPr="00AA1CF9">
        <w:rPr>
          <w:b/>
          <w:bCs/>
          <w:sz w:val="32"/>
          <w:szCs w:val="32"/>
          <w:cs/>
        </w:rPr>
        <w:t>มาตรการในการป้องกันผลประโยชน์ทับซ้อนในหน่วยงาน</w:t>
      </w:r>
      <w:r w:rsidR="00AA1CF9" w:rsidRPr="00AA1CF9">
        <w:rPr>
          <w:b/>
          <w:bCs/>
          <w:sz w:val="32"/>
          <w:szCs w:val="32"/>
        </w:rPr>
        <w:t xml:space="preserve"> </w:t>
      </w:r>
    </w:p>
    <w:p w:rsidR="00920623" w:rsidRDefault="005D2206" w:rsidP="005D2206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ทศบาลตำบลรังกาใหญ่   ได้กำหนดมาตรการ</w:t>
      </w:r>
      <w:r w:rsidR="00920623">
        <w:rPr>
          <w:sz w:val="32"/>
          <w:szCs w:val="32"/>
          <w:cs/>
        </w:rPr>
        <w:t>ป้องกันผลประโยชน์ทับซ้อน</w:t>
      </w:r>
      <w:r w:rsidR="00920623">
        <w:rPr>
          <w:sz w:val="32"/>
          <w:szCs w:val="32"/>
        </w:rPr>
        <w:t xml:space="preserve"> </w:t>
      </w:r>
      <w:r w:rsidR="00920623">
        <w:rPr>
          <w:sz w:val="32"/>
          <w:szCs w:val="32"/>
          <w:cs/>
        </w:rPr>
        <w:t>เพื่อป้องกันการทุจริตและประพฤติมิชอบในหน่วยงาน</w:t>
      </w:r>
      <w:r w:rsidR="00920623">
        <w:rPr>
          <w:sz w:val="32"/>
          <w:szCs w:val="32"/>
        </w:rPr>
        <w:t xml:space="preserve"> </w:t>
      </w:r>
      <w:r w:rsidR="00920623">
        <w:rPr>
          <w:sz w:val="32"/>
          <w:szCs w:val="32"/>
          <w:cs/>
        </w:rPr>
        <w:t>ดังนี้</w:t>
      </w:r>
      <w:r w:rsidR="00920623">
        <w:rPr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การจัดซื้อจัดจ้างและการจัดหาพัสดุ</w:t>
      </w:r>
      <w:r>
        <w:rPr>
          <w:b/>
          <w:bCs/>
          <w:sz w:val="32"/>
          <w:szCs w:val="32"/>
        </w:rPr>
        <w:t xml:space="preserve"> </w:t>
      </w:r>
    </w:p>
    <w:p w:rsidR="00920623" w:rsidRPr="005D2206" w:rsidRDefault="00920623" w:rsidP="005D2206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จัดท</w:t>
      </w:r>
      <w:r w:rsidR="005D220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การฝึกอบรมเพื่อพัฒนาความรู้แก่บุคลากรผู้ปฏิบัติงานให้เข้าใจ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การจัดซื้อจัดจ้างและ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กฎหมาย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ี่ยวข้องอย่างสม่</w:t>
      </w:r>
      <w:r w:rsidR="005D220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สม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ปฏิบัติงาน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ได้</w:t>
      </w:r>
      <w:r>
        <w:rPr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ก</w:t>
      </w:r>
      <w:r w:rsidR="005D220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ผนอัตราก</w:t>
      </w:r>
      <w:r w:rsidR="005D220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ให้มีผู้ปฏิบัติงานที่เพียงพอ</w:t>
      </w:r>
      <w:r>
        <w:rPr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หัวหน้าหน่วยงานต้อง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กับ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การปฏิบัติงานของผู้ปฏิบัติงานให้</w:t>
      </w:r>
      <w:r>
        <w:rPr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ป็นไปตาม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กฎหมายอย่างเคร่งครัด</w:t>
      </w:r>
      <w:r>
        <w:rPr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หากพบว่ามีการกระท</w:t>
      </w:r>
      <w:r w:rsidR="005D220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ผิดจะต้องด</w:t>
      </w:r>
      <w:r w:rsidR="005D2206">
        <w:rPr>
          <w:rFonts w:hint="cs"/>
          <w:sz w:val="32"/>
          <w:szCs w:val="32"/>
          <w:cs/>
        </w:rPr>
        <w:t>ำ</w:t>
      </w:r>
      <w:r w:rsidR="005D2206">
        <w:rPr>
          <w:sz w:val="32"/>
          <w:szCs w:val="32"/>
          <w:cs/>
        </w:rPr>
        <w:t>เนินการทางวินั</w:t>
      </w:r>
      <w:r w:rsidR="005D2206">
        <w:rPr>
          <w:rFonts w:hint="cs"/>
          <w:sz w:val="32"/>
          <w:szCs w:val="32"/>
          <w:cs/>
        </w:rPr>
        <w:t>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ะเมิดและอาญาอย่างเคร่งครัด</w:t>
      </w:r>
      <w:r>
        <w:rPr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  <w:cs/>
        </w:rPr>
        <w:t>เสริมสร้าง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ป้องกันและปราบปรามการทุจริตและประพฤติมิ</w:t>
      </w:r>
      <w:r>
        <w:rPr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ชอบให้บุคลากรใน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ไม่ให้เกิดการแสวงหาผลประโยชน์ส่วนตนในต</w:t>
      </w:r>
      <w:r w:rsidR="005D220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น้าที่อันมิควรได้โดยชอบด้วย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ฝึกอบ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อบนโยบายของผู้บริหารและการเผยแพร่กิจกรรมด้านการเสริมสร้างคุณธรรม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ร้างจิตส</w:t>
      </w:r>
      <w:r w:rsidR="005D220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</w:t>
      </w:r>
      <w:r w:rsidR="005D2206">
        <w:rPr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2. </w:t>
      </w:r>
      <w:r>
        <w:rPr>
          <w:b/>
          <w:bCs/>
          <w:color w:val="auto"/>
          <w:sz w:val="32"/>
          <w:szCs w:val="32"/>
          <w:cs/>
        </w:rPr>
        <w:t>การเบิกจ่ายค่าตอบแท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สร้างความรู้ความเข้าใจให้ผู้ปฏิบัติงานเข้าใจระเบีย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กฎหมายที่เกี่ยวข้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การ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ฏิบัติงานถูกต้องโปร่งใส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ได้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. </w:t>
      </w:r>
      <w:r>
        <w:rPr>
          <w:color w:val="auto"/>
          <w:sz w:val="32"/>
          <w:szCs w:val="32"/>
          <w:cs/>
        </w:rPr>
        <w:t>สร้างองค์ความรู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บรวมและสรุประเบีย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กฎหมายที่เกี่ยวข้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ผยแพร่ให้ผู้ปฏิบัติ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ช้เป็นคู่มือในการปฏิบัติงาน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698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r>
        <w:rPr>
          <w:color w:val="auto"/>
          <w:sz w:val="32"/>
          <w:szCs w:val="32"/>
          <w:cs/>
        </w:rPr>
        <w:t>หัวหน้าหน่วยงานต้องควบคุ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</w:t>
      </w:r>
      <w:r w:rsidR="005D220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การปฏิบัติงานของผู้ปฏิบัติงานให้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ป็นไปตามระเบียบและข้อกฎหมายที่เกี่ยวข้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ป้องกันการทุจริตและประพฤติมิชอบ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4. </w:t>
      </w:r>
      <w:r>
        <w:rPr>
          <w:color w:val="auto"/>
          <w:sz w:val="32"/>
          <w:szCs w:val="32"/>
          <w:cs/>
        </w:rPr>
        <w:t>ส่งเสริมให้เกิดความคิดแยกแยะเรื่องผลประโยชน์ส่วนตนและผลประโยชน์ส่วนรวม</w:t>
      </w:r>
      <w:r>
        <w:rPr>
          <w:color w:val="auto"/>
          <w:sz w:val="32"/>
          <w:szCs w:val="32"/>
        </w:rPr>
        <w:t xml:space="preserve"> </w:t>
      </w:r>
    </w:p>
    <w:p w:rsidR="00D750A4" w:rsidRDefault="00D750A4" w:rsidP="005D2206">
      <w:pPr>
        <w:pStyle w:val="Default"/>
        <w:ind w:left="720" w:firstLine="720"/>
        <w:rPr>
          <w:color w:val="auto"/>
          <w:sz w:val="32"/>
          <w:szCs w:val="32"/>
        </w:rPr>
      </w:pPr>
    </w:p>
    <w:p w:rsidR="00920623" w:rsidRDefault="00920623" w:rsidP="005D2206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3. </w:t>
      </w:r>
      <w:r>
        <w:rPr>
          <w:b/>
          <w:bCs/>
          <w:color w:val="auto"/>
          <w:sz w:val="32"/>
          <w:szCs w:val="32"/>
          <w:cs/>
        </w:rPr>
        <w:t>การน</w:t>
      </w:r>
      <w:r w:rsidR="005D2206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ทรัพย์สินของทางราชการไปใช้ประโยชน์ส่วนตัว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สร้างความเข้าใจให้ผู้ปฏิบัติงานเข้าใจระเบีย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กฎหมายที่เกี่ยวข้อง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. </w:t>
      </w:r>
      <w:r>
        <w:rPr>
          <w:color w:val="auto"/>
          <w:sz w:val="32"/>
          <w:szCs w:val="32"/>
          <w:cs/>
        </w:rPr>
        <w:t>หัวหน้าหน่วยงานต้องควบคุ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</w:t>
      </w:r>
      <w:r w:rsidR="005D220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ใช้ทรัพย์สินของทางราชการให้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ป็นไปตามระเบีย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ฎหมายโดยเคร่งครัด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r>
        <w:rPr>
          <w:color w:val="auto"/>
          <w:sz w:val="32"/>
          <w:szCs w:val="32"/>
          <w:cs/>
        </w:rPr>
        <w:t>ส่งเสริมให้เกิดความคิดแยกแยะเรื่องผลประโยชน์ส่วนตนและผลประโยชน์ส่วนรวม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color w:val="auto"/>
          <w:sz w:val="32"/>
          <w:szCs w:val="32"/>
        </w:rPr>
      </w:pPr>
    </w:p>
    <w:p w:rsidR="00920623" w:rsidRDefault="00920623" w:rsidP="005D2206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4. </w:t>
      </w:r>
      <w:r>
        <w:rPr>
          <w:b/>
          <w:bCs/>
          <w:color w:val="auto"/>
          <w:sz w:val="32"/>
          <w:szCs w:val="32"/>
          <w:cs/>
        </w:rPr>
        <w:t>การปฏิบัติหรือละเว้นการปฏิบัติหน้าที่โดยมิชอบของเจ้าหน้าที่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เผยแพร่ความรู้และสร้างความตระหนักรู้ในการปฏิบัติหน้าที่ราชการโดยไม่เห็นแก่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โยชน์ส่วนตนหรือบุคคลอื่น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. </w:t>
      </w:r>
      <w:r>
        <w:rPr>
          <w:color w:val="auto"/>
          <w:sz w:val="32"/>
          <w:szCs w:val="32"/>
          <w:cs/>
        </w:rPr>
        <w:t>หัวหน้าหน่วยงานต้องควบคุ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</w:t>
      </w:r>
      <w:r w:rsidR="005D220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การปฏิบัติงานให้เป็นไปตามระเบียบ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และข้อกฎหมายที่เกี่ยวข้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ป้องกันการทุจริตและประพฤติมิชอบ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r>
        <w:rPr>
          <w:color w:val="auto"/>
          <w:sz w:val="32"/>
          <w:szCs w:val="32"/>
          <w:cs/>
        </w:rPr>
        <w:t>หากพบว่ามีปฏิบัติหรือละเว้นการปฏิบัติหน้าที่โดยมิช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้องมีการด</w:t>
      </w:r>
      <w:r w:rsidR="005D220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ทางวินัยและคดีอาญาแก่เจ้าหน้าที่ผู้นั้นในทันที</w:t>
      </w:r>
      <w:r>
        <w:rPr>
          <w:color w:val="auto"/>
          <w:sz w:val="32"/>
          <w:szCs w:val="32"/>
        </w:rPr>
        <w:t xml:space="preserve"> </w:t>
      </w:r>
    </w:p>
    <w:p w:rsidR="005D2206" w:rsidRDefault="005D2206" w:rsidP="005D2206">
      <w:pPr>
        <w:pStyle w:val="Default"/>
        <w:ind w:firstLine="1418"/>
        <w:rPr>
          <w:color w:val="auto"/>
          <w:sz w:val="32"/>
          <w:szCs w:val="32"/>
        </w:rPr>
      </w:pPr>
    </w:p>
    <w:p w:rsidR="00920623" w:rsidRDefault="00920623" w:rsidP="00920623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7. </w:t>
      </w:r>
      <w:r>
        <w:rPr>
          <w:b/>
          <w:bCs/>
          <w:color w:val="auto"/>
          <w:sz w:val="32"/>
          <w:szCs w:val="32"/>
          <w:cs/>
        </w:rPr>
        <w:t>การก</w:t>
      </w:r>
      <w:r w:rsidR="005D2206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กับติดตาม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ให้หัวหน้าหน่วยงานก</w:t>
      </w:r>
      <w:r w:rsidR="005D220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ชับบุคลากรในสังกัดปฏิบัติตามมาตรการในการป้องกันผลประโยชน์ทับ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ซ้อนในหน่วยงานอย่างเคร่งครัด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5D2206">
      <w:pPr>
        <w:pStyle w:val="Default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. </w:t>
      </w:r>
      <w:r>
        <w:rPr>
          <w:color w:val="auto"/>
          <w:sz w:val="32"/>
          <w:szCs w:val="32"/>
          <w:cs/>
        </w:rPr>
        <w:t>ให้หัวหน้าหน่วยงานกา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ิดต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ปฏิบัติงานของบุคลากรในหน่วยงานทุ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</w:p>
    <w:p w:rsidR="00920623" w:rsidRDefault="00920623" w:rsidP="00920623">
      <w:pPr>
        <w:pStyle w:val="Default"/>
        <w:rPr>
          <w:sz w:val="32"/>
          <w:szCs w:val="32"/>
        </w:rPr>
      </w:pPr>
      <w:r>
        <w:rPr>
          <w:color w:val="auto"/>
          <w:sz w:val="32"/>
          <w:szCs w:val="32"/>
        </w:rPr>
        <w:t xml:space="preserve">2 </w:t>
      </w:r>
      <w:r>
        <w:rPr>
          <w:color w:val="auto"/>
          <w:sz w:val="32"/>
          <w:szCs w:val="32"/>
          <w:cs/>
        </w:rPr>
        <w:t>เดื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รณีเกิดผลประโยชน์ทับซ้อนขึ้นใน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รายงานผู้บังคับบัญชาทราบทันที</w:t>
      </w: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DE6D0A" w:rsidRPr="001C42B9" w:rsidRDefault="00DE6D0A" w:rsidP="00DE6D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02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ายมือชื่อ</w:t>
      </w:r>
      <w:r w:rsidR="00F402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proofErr w:type="spellStart"/>
      <w:r w:rsidR="00F402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ม</w:t>
      </w:r>
      <w:proofErr w:type="spellEnd"/>
      <w:r w:rsidR="00F402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ุขโข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จัดทำรายงาน</w:t>
      </w:r>
    </w:p>
    <w:p w:rsidR="00DE6D0A" w:rsidRPr="001C42B9" w:rsidRDefault="00DE6D0A" w:rsidP="00DE6D0A">
      <w:pPr>
        <w:tabs>
          <w:tab w:val="left" w:pos="432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proofErr w:type="spellStart"/>
      <w:r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ม</w:t>
      </w:r>
      <w:proofErr w:type="spellEnd"/>
      <w:r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สุขโข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</w:p>
    <w:p w:rsidR="00DE6D0A" w:rsidRPr="001C42B9" w:rsidRDefault="00DE6D0A" w:rsidP="00DE6D0A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33E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เทศบาลตำบลรังกาใหญ่</w:t>
      </w:r>
    </w:p>
    <w:p w:rsidR="00CA3343" w:rsidRDefault="00CA3343" w:rsidP="00920623">
      <w:pPr>
        <w:pStyle w:val="Default"/>
        <w:rPr>
          <w:sz w:val="32"/>
          <w:szCs w:val="32"/>
        </w:rPr>
      </w:pPr>
      <w:bookmarkStart w:id="0" w:name="_GoBack"/>
      <w:bookmarkEnd w:id="0"/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p w:rsidR="00CA3343" w:rsidRDefault="00CA3343" w:rsidP="00920623">
      <w:pPr>
        <w:pStyle w:val="Default"/>
        <w:rPr>
          <w:sz w:val="32"/>
          <w:szCs w:val="32"/>
        </w:rPr>
      </w:pPr>
    </w:p>
    <w:sectPr w:rsidR="00CA334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14" w:rsidRDefault="00C47214" w:rsidP="00FA2FA6">
      <w:r>
        <w:separator/>
      </w:r>
    </w:p>
  </w:endnote>
  <w:endnote w:type="continuationSeparator" w:id="0">
    <w:p w:rsidR="00C47214" w:rsidRDefault="00C47214" w:rsidP="00FA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E8" w:rsidRDefault="00440B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14" w:rsidRDefault="00C47214" w:rsidP="00FA2FA6">
      <w:r>
        <w:separator/>
      </w:r>
    </w:p>
  </w:footnote>
  <w:footnote w:type="continuationSeparator" w:id="0">
    <w:p w:rsidR="00C47214" w:rsidRDefault="00C47214" w:rsidP="00FA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E8" w:rsidRDefault="00440BE8" w:rsidP="00440BE8">
    <w:pPr>
      <w:pStyle w:val="a6"/>
      <w:jc w:val="center"/>
    </w:pPr>
  </w:p>
  <w:p w:rsidR="00371A6A" w:rsidRDefault="00371A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58"/>
    <w:rsid w:val="0017274F"/>
    <w:rsid w:val="001A0B3B"/>
    <w:rsid w:val="00252208"/>
    <w:rsid w:val="00315DB3"/>
    <w:rsid w:val="003470A0"/>
    <w:rsid w:val="00371A6A"/>
    <w:rsid w:val="003A4A26"/>
    <w:rsid w:val="00440BE8"/>
    <w:rsid w:val="005D2206"/>
    <w:rsid w:val="00785F4B"/>
    <w:rsid w:val="00920623"/>
    <w:rsid w:val="00AA1CF9"/>
    <w:rsid w:val="00AB45B3"/>
    <w:rsid w:val="00AD5A1D"/>
    <w:rsid w:val="00B33ED0"/>
    <w:rsid w:val="00C0118C"/>
    <w:rsid w:val="00C47214"/>
    <w:rsid w:val="00CA3343"/>
    <w:rsid w:val="00CD16E6"/>
    <w:rsid w:val="00D44768"/>
    <w:rsid w:val="00D50158"/>
    <w:rsid w:val="00D66BE3"/>
    <w:rsid w:val="00D750A4"/>
    <w:rsid w:val="00DE6D0A"/>
    <w:rsid w:val="00E875C7"/>
    <w:rsid w:val="00F40284"/>
    <w:rsid w:val="00F525E8"/>
    <w:rsid w:val="00FA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0A"/>
    <w:pPr>
      <w:spacing w:after="0" w:line="240" w:lineRule="auto"/>
    </w:pPr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015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31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5E8"/>
    <w:rPr>
      <w:rFonts w:ascii="Tahoma" w:eastAsiaTheme="minorHAnsi" w:hAnsi="Tahoma" w:cs="Angsana New"/>
      <w:sz w:val="16"/>
      <w:szCs w:val="20"/>
      <w:lang w:eastAsia="en-US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25E8"/>
    <w:rPr>
      <w:rFonts w:ascii="Tahoma" w:hAnsi="Tahoma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A2FA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FA2FA6"/>
    <w:rPr>
      <w:rFonts w:ascii="Cordia New" w:eastAsia="Cordia New" w:hAnsi="Cordia New" w:cs="Cordi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FA2FA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FA2FA6"/>
    <w:rPr>
      <w:rFonts w:ascii="Cordia New" w:eastAsia="Cordia New" w:hAnsi="Cordia New" w:cs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0A"/>
    <w:pPr>
      <w:spacing w:after="0" w:line="240" w:lineRule="auto"/>
    </w:pPr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015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31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5E8"/>
    <w:rPr>
      <w:rFonts w:ascii="Tahoma" w:eastAsiaTheme="minorHAnsi" w:hAnsi="Tahoma" w:cs="Angsana New"/>
      <w:sz w:val="16"/>
      <w:szCs w:val="20"/>
      <w:lang w:eastAsia="en-US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25E8"/>
    <w:rPr>
      <w:rFonts w:ascii="Tahoma" w:hAnsi="Tahoma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A2FA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FA2FA6"/>
    <w:rPr>
      <w:rFonts w:ascii="Cordia New" w:eastAsia="Cordia New" w:hAnsi="Cordia New" w:cs="Cordi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FA2FA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FA2FA6"/>
    <w:rPr>
      <w:rFonts w:ascii="Cordia New" w:eastAsia="Cordia New" w:hAnsi="Cordia New" w:cs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9AB4-F67D-4593-9940-935CF536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X64</dc:creator>
  <cp:lastModifiedBy>N10X64</cp:lastModifiedBy>
  <cp:revision>14</cp:revision>
  <dcterms:created xsi:type="dcterms:W3CDTF">2020-03-10T07:51:00Z</dcterms:created>
  <dcterms:modified xsi:type="dcterms:W3CDTF">2020-07-14T07:13:00Z</dcterms:modified>
</cp:coreProperties>
</file>